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01C1" w14:textId="1257A3DE" w:rsidR="00181A06" w:rsidRPr="00B02176" w:rsidRDefault="00181A06" w:rsidP="000B35FF">
      <w:pPr>
        <w:pStyle w:val="Heading1"/>
        <w:tabs>
          <w:tab w:val="clear" w:pos="8640"/>
          <w:tab w:val="left" w:pos="4934"/>
        </w:tabs>
      </w:pPr>
      <w:bookmarkStart w:id="0" w:name="_Hlk155955933"/>
      <w:bookmarkEnd w:id="0"/>
      <w:r w:rsidRPr="00B02176">
        <w:rPr>
          <w:noProof/>
        </w:rPr>
        <w:drawing>
          <wp:anchor distT="365760" distB="0" distL="114300" distR="114300" simplePos="0" relativeHeight="251662848" behindDoc="0" locked="0" layoutInCell="1" allowOverlap="1" wp14:anchorId="363149D7" wp14:editId="1F304F32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76">
        <w:t xml:space="preserve">Job Aid: </w:t>
      </w:r>
      <w:r w:rsidR="00A368C5">
        <w:t>Update Provider Profile</w:t>
      </w:r>
      <w:r w:rsidR="000B35FF">
        <w:tab/>
        <w:t>- Group Link</w:t>
      </w:r>
      <w:r w:rsidR="00937CCA">
        <w:t xml:space="preserve"> </w:t>
      </w:r>
      <w:r w:rsidR="000B35FF">
        <w:t>Requests</w:t>
      </w:r>
    </w:p>
    <w:p w14:paraId="2C4D9BAB" w14:textId="77777777" w:rsidR="00B02176" w:rsidRPr="00B02176" w:rsidRDefault="00B02176" w:rsidP="00B02176">
      <w:pPr>
        <w:tabs>
          <w:tab w:val="left" w:pos="540"/>
          <w:tab w:val="center" w:pos="810"/>
          <w:tab w:val="right" w:pos="9360"/>
        </w:tabs>
        <w:spacing w:after="0" w:line="240" w:lineRule="auto"/>
        <w:ind w:left="0" w:firstLine="0"/>
        <w:rPr>
          <w:rFonts w:eastAsia="Calibri"/>
          <w:color w:val="auto"/>
          <w:sz w:val="22"/>
        </w:rPr>
      </w:pPr>
    </w:p>
    <w:p w14:paraId="32B1EE63" w14:textId="7D43ADC6" w:rsidR="00B15826" w:rsidRDefault="004170EA" w:rsidP="001E51FF">
      <w:pPr>
        <w:spacing w:after="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  <w:r w:rsidR="00062672">
        <w:rPr>
          <w:sz w:val="22"/>
        </w:rPr>
        <w:t xml:space="preserve"> do the following.</w:t>
      </w:r>
    </w:p>
    <w:p w14:paraId="4F1E240C" w14:textId="5259BA33" w:rsidR="00985021" w:rsidRDefault="00985021" w:rsidP="00985021">
      <w:pPr>
        <w:spacing w:after="0" w:line="240" w:lineRule="auto"/>
        <w:rPr>
          <w:sz w:val="22"/>
        </w:rPr>
      </w:pPr>
    </w:p>
    <w:p w14:paraId="3C85C107" w14:textId="286E7ADE" w:rsidR="00BE29B2" w:rsidRPr="00E92B66" w:rsidRDefault="00987264" w:rsidP="00062672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Update a Provider Profile via the MassHealth Provider Online Service Center (POSC)</w:t>
      </w:r>
      <w:r w:rsidR="00062672">
        <w:rPr>
          <w:sz w:val="22"/>
        </w:rPr>
        <w:t>.</w:t>
      </w:r>
    </w:p>
    <w:p w14:paraId="3B2075FF" w14:textId="279A434B" w:rsidR="00BE03A8" w:rsidRPr="00062672" w:rsidRDefault="00062672" w:rsidP="00062672">
      <w:pPr>
        <w:pStyle w:val="ListParagraph"/>
        <w:numPr>
          <w:ilvl w:val="0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>R</w:t>
      </w:r>
      <w:r w:rsidR="003C0B44" w:rsidRPr="001379E4">
        <w:rPr>
          <w:sz w:val="22"/>
        </w:rPr>
        <w:t>equest a group practice link</w:t>
      </w:r>
      <w:bookmarkStart w:id="1" w:name="_Hlk130549751"/>
      <w:r>
        <w:rPr>
          <w:sz w:val="22"/>
        </w:rPr>
        <w:t>.</w:t>
      </w:r>
    </w:p>
    <w:p w14:paraId="5F019E1A" w14:textId="77777777" w:rsidR="00062672" w:rsidRDefault="00062672" w:rsidP="00062672">
      <w:pPr>
        <w:spacing w:after="0" w:line="240" w:lineRule="auto"/>
        <w:rPr>
          <w:sz w:val="22"/>
        </w:rPr>
      </w:pPr>
    </w:p>
    <w:p w14:paraId="008CCA65" w14:textId="63160E09" w:rsidR="005E3179" w:rsidRDefault="005E3179" w:rsidP="00062672">
      <w:pPr>
        <w:spacing w:after="0" w:line="240" w:lineRule="auto"/>
        <w:rPr>
          <w:sz w:val="22"/>
        </w:rPr>
      </w:pPr>
      <w:bookmarkStart w:id="2" w:name="_Hlk183091695"/>
      <w:r w:rsidRPr="00062672">
        <w:rPr>
          <w:sz w:val="22"/>
        </w:rPr>
        <w:t>This job aid is not intended for the following provider types</w:t>
      </w:r>
      <w:r w:rsidR="00062672">
        <w:rPr>
          <w:sz w:val="22"/>
        </w:rPr>
        <w:t>.</w:t>
      </w:r>
    </w:p>
    <w:p w14:paraId="35D033E3" w14:textId="77777777" w:rsidR="00062672" w:rsidRPr="00062672" w:rsidRDefault="00062672" w:rsidP="00062672">
      <w:pPr>
        <w:spacing w:after="0" w:line="240" w:lineRule="auto"/>
        <w:rPr>
          <w:sz w:val="22"/>
        </w:rPr>
      </w:pPr>
    </w:p>
    <w:p w14:paraId="343D365F" w14:textId="6025594B" w:rsidR="005E3179" w:rsidRDefault="005E3179" w:rsidP="00062672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sz w:val="22"/>
        </w:rPr>
      </w:pPr>
      <w:r>
        <w:rPr>
          <w:sz w:val="22"/>
        </w:rPr>
        <w:t>Long-Term Services &amp; Supports (LTSS)</w:t>
      </w:r>
    </w:p>
    <w:p w14:paraId="2B5B9E66" w14:textId="13DF6CEA" w:rsidR="005E3179" w:rsidRDefault="005E3179" w:rsidP="00062672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sz w:val="22"/>
        </w:rPr>
      </w:pPr>
      <w:r>
        <w:rPr>
          <w:sz w:val="22"/>
        </w:rPr>
        <w:t>Dentist</w:t>
      </w:r>
    </w:p>
    <w:p w14:paraId="65F4EF4A" w14:textId="7D61F83D" w:rsidR="005E3179" w:rsidRDefault="005E3179" w:rsidP="00062672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sz w:val="22"/>
        </w:rPr>
      </w:pPr>
      <w:r>
        <w:rPr>
          <w:sz w:val="22"/>
        </w:rPr>
        <w:t>Ordering, referring, and prescribing (ORP)</w:t>
      </w:r>
    </w:p>
    <w:bookmarkEnd w:id="2"/>
    <w:p w14:paraId="257DDEA7" w14:textId="77777777" w:rsidR="005E3179" w:rsidRPr="005E3179" w:rsidRDefault="005E3179" w:rsidP="005E3179">
      <w:pPr>
        <w:spacing w:after="0" w:line="240" w:lineRule="auto"/>
        <w:rPr>
          <w:sz w:val="22"/>
        </w:rPr>
      </w:pPr>
    </w:p>
    <w:p w14:paraId="0C771B4D" w14:textId="384B435E" w:rsidR="00D448BC" w:rsidRDefault="00870F64" w:rsidP="00954B58">
      <w:pPr>
        <w:spacing w:after="101" w:line="259" w:lineRule="auto"/>
        <w:rPr>
          <w:sz w:val="22"/>
        </w:rPr>
      </w:pPr>
      <w:bookmarkStart w:id="3" w:name="_Hlk171675397"/>
      <w:r w:rsidRPr="008F34A3">
        <w:rPr>
          <w:sz w:val="22"/>
        </w:rPr>
        <w:t>Each MassHealth provider must notify MassHealth of any change to their information on file within 14 days</w:t>
      </w:r>
      <w:r w:rsidR="00D448BC" w:rsidRPr="00D448BC">
        <w:rPr>
          <w:sz w:val="22"/>
        </w:rPr>
        <w:t>. Failure to do so constitutes a breach of the provider contract. In no event may a group practice file a claim for services provided by an individual practitioner until the individual practitioner is enrolled and approved by MassHealth as a member of the group</w:t>
      </w:r>
      <w:r w:rsidR="006F38B9">
        <w:rPr>
          <w:sz w:val="22"/>
        </w:rPr>
        <w:t>.</w:t>
      </w:r>
      <w:r w:rsidR="007B2C89">
        <w:rPr>
          <w:sz w:val="22"/>
        </w:rPr>
        <w:t xml:space="preserve"> </w:t>
      </w:r>
      <w:r w:rsidR="009E5FD8">
        <w:rPr>
          <w:sz w:val="22"/>
        </w:rPr>
        <w:t xml:space="preserve">See </w:t>
      </w:r>
      <w:hyperlink r:id="rId12" w:history="1">
        <w:r w:rsidR="00FA66ED" w:rsidRPr="00FA66ED">
          <w:rPr>
            <w:rStyle w:val="Hyperlink"/>
            <w:sz w:val="22"/>
          </w:rPr>
          <w:t>130 CMR 450.223 (B)</w:t>
        </w:r>
      </w:hyperlink>
      <w:r w:rsidR="00FA66ED">
        <w:rPr>
          <w:sz w:val="22"/>
        </w:rPr>
        <w:t>.</w:t>
      </w:r>
    </w:p>
    <w:p w14:paraId="43F815CA" w14:textId="3046F4A6" w:rsidR="00954B58" w:rsidRDefault="00954B58" w:rsidP="00954B58">
      <w:pPr>
        <w:spacing w:after="101" w:line="259" w:lineRule="auto"/>
        <w:rPr>
          <w:sz w:val="22"/>
        </w:rPr>
      </w:pPr>
      <w:r>
        <w:rPr>
          <w:sz w:val="22"/>
        </w:rPr>
        <w:t xml:space="preserve">Group practice organizations must notify MassHealth when an individual practitioner joins or leaves the group practice prior to or no later than the </w:t>
      </w:r>
      <w:r w:rsidR="00B77FA1">
        <w:rPr>
          <w:sz w:val="22"/>
        </w:rPr>
        <w:t xml:space="preserve">effective </w:t>
      </w:r>
      <w:r>
        <w:rPr>
          <w:sz w:val="22"/>
        </w:rPr>
        <w:t>date of change.</w:t>
      </w:r>
      <w:r w:rsidR="00EF6F97">
        <w:rPr>
          <w:sz w:val="22"/>
        </w:rPr>
        <w:t xml:space="preserve"> MassHealth will not backdate </w:t>
      </w:r>
      <w:r w:rsidR="002D2103">
        <w:rPr>
          <w:sz w:val="22"/>
        </w:rPr>
        <w:t>the effective date of a group link request.</w:t>
      </w:r>
      <w:r w:rsidR="007A6CF2">
        <w:rPr>
          <w:sz w:val="22"/>
        </w:rPr>
        <w:t xml:space="preserve"> Claims submitted for rendering providers not linked to the group will deny so timely updates are important.</w:t>
      </w:r>
    </w:p>
    <w:p w14:paraId="2645E329" w14:textId="65DAF305" w:rsidR="00DD2906" w:rsidRDefault="00172BB2" w:rsidP="00954B58">
      <w:pPr>
        <w:spacing w:after="101" w:line="259" w:lineRule="auto"/>
        <w:rPr>
          <w:sz w:val="22"/>
        </w:rPr>
      </w:pPr>
      <w:r w:rsidRPr="00172BB2">
        <w:rPr>
          <w:sz w:val="22"/>
        </w:rPr>
        <w:t xml:space="preserve">Providers of those services falling under Long-Term Services and Supports (LTSS) programs cannot update via this portal. Please contact MassHealth LTSS Provider Services at </w:t>
      </w:r>
      <w:hyperlink r:id="rId13" w:history="1">
        <w:r w:rsidRPr="00C007D1">
          <w:rPr>
            <w:rStyle w:val="Hyperlink"/>
            <w:sz w:val="22"/>
          </w:rPr>
          <w:t>masshealthltss.com</w:t>
        </w:r>
      </w:hyperlink>
      <w:r w:rsidRPr="00172BB2">
        <w:rPr>
          <w:sz w:val="22"/>
        </w:rPr>
        <w:t>.</w:t>
      </w:r>
    </w:p>
    <w:p w14:paraId="1DDEE1E0" w14:textId="60447162" w:rsidR="0043139E" w:rsidRDefault="00EF031C" w:rsidP="00954B58">
      <w:pPr>
        <w:spacing w:after="101" w:line="259" w:lineRule="auto"/>
        <w:rPr>
          <w:sz w:val="22"/>
        </w:rPr>
      </w:pPr>
      <w:r>
        <w:rPr>
          <w:sz w:val="22"/>
        </w:rPr>
        <w:t>Den</w:t>
      </w:r>
      <w:r w:rsidR="00245CAF">
        <w:rPr>
          <w:sz w:val="22"/>
        </w:rPr>
        <w:t>tists</w:t>
      </w:r>
      <w:r>
        <w:rPr>
          <w:sz w:val="22"/>
        </w:rPr>
        <w:t xml:space="preserve"> </w:t>
      </w:r>
      <w:r w:rsidR="002663A4">
        <w:rPr>
          <w:sz w:val="22"/>
        </w:rPr>
        <w:t>cannot update via this portal. Please contact the MassHealth Customer Serv</w:t>
      </w:r>
      <w:r w:rsidR="002D1E54">
        <w:rPr>
          <w:sz w:val="22"/>
        </w:rPr>
        <w:t xml:space="preserve">ice for Dental Providers at </w:t>
      </w:r>
      <w:hyperlink r:id="rId14" w:history="1">
        <w:r w:rsidR="002D1E54" w:rsidRPr="00C007D1">
          <w:rPr>
            <w:rStyle w:val="Hyperlink"/>
            <w:sz w:val="22"/>
          </w:rPr>
          <w:t>masshealth-dental.net</w:t>
        </w:r>
      </w:hyperlink>
      <w:r w:rsidR="002D1E54">
        <w:rPr>
          <w:sz w:val="22"/>
        </w:rPr>
        <w:t xml:space="preserve">. </w:t>
      </w:r>
    </w:p>
    <w:p w14:paraId="11FDDB1A" w14:textId="77777777" w:rsidR="008906EB" w:rsidRPr="00392B26" w:rsidRDefault="008906EB" w:rsidP="008906EB">
      <w:pPr>
        <w:spacing w:after="101" w:line="259" w:lineRule="auto"/>
        <w:ind w:left="450" w:firstLine="0"/>
        <w:rPr>
          <w:sz w:val="22"/>
        </w:rPr>
      </w:pPr>
      <w:bookmarkStart w:id="4" w:name="_Hlk183090608"/>
      <w:bookmarkEnd w:id="3"/>
      <w:r w:rsidRPr="002142B9">
        <w:rPr>
          <w:b/>
          <w:bCs/>
          <w:sz w:val="22"/>
        </w:rPr>
        <w:t>Note:</w:t>
      </w:r>
      <w:r>
        <w:rPr>
          <w:sz w:val="22"/>
        </w:rPr>
        <w:t xml:space="preserve"> </w:t>
      </w:r>
      <w:r w:rsidRPr="00816DB7">
        <w:rPr>
          <w:sz w:val="22"/>
        </w:rPr>
        <w:t xml:space="preserve">Fields with </w:t>
      </w:r>
      <w:r>
        <w:rPr>
          <w:sz w:val="22"/>
        </w:rPr>
        <w:t>an</w:t>
      </w:r>
      <w:r w:rsidRPr="00816DB7">
        <w:rPr>
          <w:sz w:val="22"/>
        </w:rPr>
        <w:t xml:space="preserve"> asterisk are required fields and must be completed to proceed to the next panel.</w:t>
      </w:r>
    </w:p>
    <w:bookmarkEnd w:id="4"/>
    <w:p w14:paraId="07947A36" w14:textId="2A34BD18" w:rsidR="007B6C5D" w:rsidRPr="00887F1C" w:rsidRDefault="007B6C5D" w:rsidP="00260EC8">
      <w:pPr>
        <w:pStyle w:val="Heading2"/>
      </w:pPr>
      <w:r>
        <w:t xml:space="preserve">Access </w:t>
      </w:r>
      <w:r w:rsidR="00987264">
        <w:t>Update Your MassHealth Profile</w:t>
      </w:r>
    </w:p>
    <w:bookmarkEnd w:id="1"/>
    <w:p w14:paraId="460CFC1D" w14:textId="77777777" w:rsidR="00342467" w:rsidRPr="00A606D3" w:rsidRDefault="00342467" w:rsidP="00342467">
      <w:pPr>
        <w:spacing w:after="101" w:line="259" w:lineRule="auto"/>
        <w:ind w:left="-5"/>
        <w:rPr>
          <w:sz w:val="22"/>
        </w:rPr>
      </w:pPr>
      <w:r w:rsidRPr="00A606D3">
        <w:rPr>
          <w:sz w:val="22"/>
        </w:rPr>
        <w:t xml:space="preserve">From the </w:t>
      </w:r>
      <w:r w:rsidRPr="00A606D3">
        <w:rPr>
          <w:b/>
          <w:sz w:val="22"/>
        </w:rPr>
        <w:t>POSC</w:t>
      </w:r>
      <w:r w:rsidRPr="00A606D3">
        <w:rPr>
          <w:sz w:val="22"/>
        </w:rPr>
        <w:t xml:space="preserve"> home page: </w:t>
      </w:r>
    </w:p>
    <w:p w14:paraId="7B30B754" w14:textId="77777777" w:rsidR="00342467" w:rsidRPr="00A606D3" w:rsidRDefault="00342467" w:rsidP="00342467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A606D3">
        <w:rPr>
          <w:sz w:val="22"/>
        </w:rPr>
        <w:t xml:space="preserve">Click </w:t>
      </w:r>
      <w:r w:rsidRPr="00A606D3">
        <w:rPr>
          <w:b/>
          <w:sz w:val="22"/>
        </w:rPr>
        <w:t>Manage Provider Information</w:t>
      </w:r>
      <w:r w:rsidRPr="00A606D3">
        <w:rPr>
          <w:sz w:val="22"/>
        </w:rPr>
        <w:t xml:space="preserve">. </w:t>
      </w:r>
    </w:p>
    <w:p w14:paraId="16F606B5" w14:textId="77777777" w:rsidR="00342467" w:rsidRPr="00A606D3" w:rsidRDefault="00342467" w:rsidP="00342467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A606D3">
        <w:rPr>
          <w:sz w:val="22"/>
        </w:rPr>
        <w:t xml:space="preserve">Click </w:t>
      </w:r>
      <w:r w:rsidRPr="00A606D3">
        <w:rPr>
          <w:b/>
          <w:sz w:val="22"/>
        </w:rPr>
        <w:t>Maintain Profile</w:t>
      </w:r>
      <w:r w:rsidRPr="00A606D3">
        <w:rPr>
          <w:sz w:val="22"/>
        </w:rPr>
        <w:t xml:space="preserve">. </w:t>
      </w:r>
    </w:p>
    <w:p w14:paraId="776C0486" w14:textId="77777777" w:rsidR="00342467" w:rsidRPr="00AE1BF8" w:rsidRDefault="00342467" w:rsidP="00342467">
      <w:pPr>
        <w:numPr>
          <w:ilvl w:val="0"/>
          <w:numId w:val="1"/>
        </w:numPr>
        <w:spacing w:after="101" w:line="259" w:lineRule="auto"/>
        <w:ind w:hanging="360"/>
        <w:rPr>
          <w:color w:val="auto"/>
          <w:sz w:val="22"/>
        </w:rPr>
      </w:pPr>
      <w:r w:rsidRPr="005A036C">
        <w:rPr>
          <w:sz w:val="22"/>
        </w:rPr>
        <w:t xml:space="preserve">Click </w:t>
      </w:r>
      <w:r w:rsidRPr="005A036C">
        <w:rPr>
          <w:b/>
          <w:bCs/>
          <w:sz w:val="22"/>
        </w:rPr>
        <w:t xml:space="preserve">Update Your MassHealth Profile </w:t>
      </w:r>
      <w:r w:rsidRPr="005A036C">
        <w:rPr>
          <w:sz w:val="22"/>
        </w:rPr>
        <w:t xml:space="preserve">to access the </w:t>
      </w:r>
      <w:r>
        <w:rPr>
          <w:b/>
          <w:bCs/>
          <w:sz w:val="22"/>
        </w:rPr>
        <w:t>List of Providers</w:t>
      </w:r>
      <w:r w:rsidRPr="005A036C">
        <w:rPr>
          <w:b/>
          <w:bCs/>
          <w:sz w:val="22"/>
        </w:rPr>
        <w:t xml:space="preserve"> </w:t>
      </w:r>
      <w:r w:rsidRPr="005A036C">
        <w:rPr>
          <w:sz w:val="22"/>
        </w:rPr>
        <w:t>panel.</w:t>
      </w:r>
    </w:p>
    <w:p w14:paraId="05F6806B" w14:textId="77777777" w:rsidR="00342467" w:rsidRDefault="00342467" w:rsidP="00342467">
      <w:pPr>
        <w:spacing w:after="101" w:line="259" w:lineRule="auto"/>
        <w:ind w:left="90" w:firstLine="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06868CEB" wp14:editId="15BFB18B">
            <wp:extent cx="6239865" cy="3453162"/>
            <wp:effectExtent l="0" t="0" r="8890" b="0"/>
            <wp:docPr id="1" name="Picture 1" descr="This is a screenshot of the MassHealth Provider Online Service Center. Update Your MassHealth Profile is in the lefthand Provider Services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a screenshot of the MassHealth Provider Online Service Center. Update Your MassHealth Profile is in the lefthand Provider Services colum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38" cy="347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94689" w14:textId="00B0A086" w:rsidR="00342467" w:rsidRDefault="00342467" w:rsidP="00342467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>Select the provider you wish to update.</w:t>
      </w:r>
      <w:r w:rsidR="00F5203A">
        <w:rPr>
          <w:sz w:val="22"/>
        </w:rPr>
        <w:br/>
      </w:r>
      <w:r w:rsidR="00F5203A" w:rsidRPr="001379E4">
        <w:rPr>
          <w:b/>
          <w:bCs/>
          <w:sz w:val="22"/>
        </w:rPr>
        <w:t>Reminder:</w:t>
      </w:r>
      <w:r w:rsidR="00F5203A">
        <w:rPr>
          <w:sz w:val="22"/>
        </w:rPr>
        <w:t xml:space="preserve"> Updates for LTSS, Dental, and/or ORP providers cannot be submitted via the Provider Online Service Center.</w:t>
      </w:r>
    </w:p>
    <w:p w14:paraId="6503E26A" w14:textId="3A4CDAFB" w:rsidR="00342467" w:rsidRPr="00461309" w:rsidRDefault="003563D3" w:rsidP="00342467">
      <w:pPr>
        <w:spacing w:after="101" w:line="259" w:lineRule="auto"/>
        <w:ind w:left="90" w:firstLine="0"/>
        <w:rPr>
          <w:sz w:val="22"/>
        </w:rPr>
      </w:pPr>
      <w:r>
        <w:rPr>
          <w:noProof/>
          <w:sz w:val="22"/>
        </w:rPr>
        <w:drawing>
          <wp:inline distT="0" distB="0" distL="0" distR="0" wp14:anchorId="5EF8949D" wp14:editId="0D8DFEDA">
            <wp:extent cx="6444477" cy="2755063"/>
            <wp:effectExtent l="0" t="0" r="0" b="7620"/>
            <wp:docPr id="14" name="Picture 14" descr="Provider Name is listed in the List of Provider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rovider Name is listed in the List of Providers pan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33" cy="277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1E4E2" w14:textId="77777777" w:rsidR="00342467" w:rsidRPr="00DC4B47" w:rsidRDefault="00342467" w:rsidP="00342467">
      <w:pPr>
        <w:spacing w:after="101" w:line="259" w:lineRule="auto"/>
        <w:ind w:left="0" w:firstLine="0"/>
        <w:rPr>
          <w:sz w:val="22"/>
        </w:rPr>
      </w:pPr>
    </w:p>
    <w:p w14:paraId="2BACC570" w14:textId="41E9A16B" w:rsidR="009270BD" w:rsidRPr="005D5A91" w:rsidRDefault="004C2573" w:rsidP="00C87C59">
      <w:pPr>
        <w:numPr>
          <w:ilvl w:val="0"/>
          <w:numId w:val="1"/>
        </w:numPr>
        <w:spacing w:after="109"/>
        <w:ind w:hanging="360"/>
        <w:rPr>
          <w:color w:val="auto"/>
          <w:sz w:val="22"/>
        </w:rPr>
      </w:pPr>
      <w:r>
        <w:rPr>
          <w:sz w:val="22"/>
        </w:rPr>
        <w:lastRenderedPageBreak/>
        <w:t xml:space="preserve">On the </w:t>
      </w:r>
      <w:r w:rsidRPr="00840C9B">
        <w:rPr>
          <w:b/>
          <w:sz w:val="22"/>
        </w:rPr>
        <w:t>Steps</w:t>
      </w:r>
      <w:r>
        <w:rPr>
          <w:bCs/>
          <w:sz w:val="22"/>
        </w:rPr>
        <w:t xml:space="preserve"> panel, select</w:t>
      </w:r>
      <w:r w:rsidR="005D5A91">
        <w:rPr>
          <w:sz w:val="22"/>
        </w:rPr>
        <w:t xml:space="preserve"> </w:t>
      </w:r>
      <w:r w:rsidR="0044260C">
        <w:rPr>
          <w:b/>
          <w:bCs/>
          <w:sz w:val="22"/>
        </w:rPr>
        <w:t>Group Practice Info</w:t>
      </w:r>
      <w:r w:rsidR="000D7491" w:rsidRPr="00E9647B">
        <w:rPr>
          <w:color w:val="auto"/>
          <w:sz w:val="22"/>
        </w:rPr>
        <w:t>.</w:t>
      </w:r>
      <w:r w:rsidR="00073B11">
        <w:rPr>
          <w:color w:val="auto"/>
          <w:sz w:val="22"/>
        </w:rPr>
        <w:br/>
      </w:r>
      <w:r w:rsidR="00C8613A">
        <w:rPr>
          <w:noProof/>
          <w:color w:val="auto"/>
          <w:sz w:val="22"/>
        </w:rPr>
        <w:drawing>
          <wp:inline distT="0" distB="0" distL="0" distR="0" wp14:anchorId="11B378AC" wp14:editId="3748A3A5">
            <wp:extent cx="6239206" cy="4296490"/>
            <wp:effectExtent l="0" t="0" r="9525" b="8890"/>
            <wp:docPr id="15" name="Picture 15" descr="Group Practice Info is indicated in the Steps panel, between the Provider Services and Group Practice Info pan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oup Practice Info is indicated in the Steps panel, between the Provider Services and Group Practice Info panel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88" cy="4307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70BD" w:rsidRPr="005D5A91">
        <w:rPr>
          <w:sz w:val="22"/>
        </w:rPr>
        <w:tab/>
      </w:r>
    </w:p>
    <w:p w14:paraId="6DCC066A" w14:textId="155DD16B" w:rsidR="00CF206F" w:rsidRDefault="001459C7" w:rsidP="00B23F65">
      <w:pPr>
        <w:numPr>
          <w:ilvl w:val="0"/>
          <w:numId w:val="1"/>
        </w:numPr>
        <w:spacing w:after="109"/>
        <w:ind w:hanging="360"/>
        <w:rPr>
          <w:b/>
          <w:bCs/>
          <w:sz w:val="22"/>
        </w:rPr>
      </w:pPr>
      <w:r>
        <w:rPr>
          <w:sz w:val="22"/>
        </w:rPr>
        <w:t>T</w:t>
      </w:r>
      <w:r w:rsidR="005C2D52" w:rsidRPr="005C2D52">
        <w:rPr>
          <w:sz w:val="22"/>
        </w:rPr>
        <w:t xml:space="preserve">he </w:t>
      </w:r>
      <w:r w:rsidR="005C2D52" w:rsidRPr="00840C9B">
        <w:rPr>
          <w:b/>
          <w:bCs/>
          <w:sz w:val="22"/>
        </w:rPr>
        <w:t>List of Locations</w:t>
      </w:r>
      <w:r w:rsidR="005C2D52" w:rsidRPr="005C2D52">
        <w:rPr>
          <w:sz w:val="22"/>
        </w:rPr>
        <w:t xml:space="preserve"> panel</w:t>
      </w:r>
      <w:r>
        <w:rPr>
          <w:sz w:val="22"/>
        </w:rPr>
        <w:t xml:space="preserve"> displays </w:t>
      </w:r>
      <w:r w:rsidR="00B77FA1">
        <w:rPr>
          <w:sz w:val="22"/>
        </w:rPr>
        <w:t xml:space="preserve">the providers </w:t>
      </w:r>
      <w:r>
        <w:rPr>
          <w:sz w:val="22"/>
        </w:rPr>
        <w:t xml:space="preserve">granted to the </w:t>
      </w:r>
      <w:r w:rsidR="00B77FA1">
        <w:rPr>
          <w:sz w:val="22"/>
        </w:rPr>
        <w:t xml:space="preserve">User ID. </w:t>
      </w:r>
      <w:r w:rsidR="00B77FA1" w:rsidRPr="00B23F65">
        <w:rPr>
          <w:sz w:val="22"/>
        </w:rPr>
        <w:t>If you do not see the provider location you are looking for</w:t>
      </w:r>
      <w:r w:rsidR="00840C9B" w:rsidRPr="00B23F65">
        <w:rPr>
          <w:sz w:val="22"/>
        </w:rPr>
        <w:t>,</w:t>
      </w:r>
      <w:r w:rsidR="00B77FA1" w:rsidRPr="00B23F65">
        <w:rPr>
          <w:sz w:val="22"/>
        </w:rPr>
        <w:t xml:space="preserve"> contact the Primary User for that </w:t>
      </w:r>
      <w:r w:rsidR="00D00B21">
        <w:rPr>
          <w:sz w:val="22"/>
        </w:rPr>
        <w:t>provider ID/service location (</w:t>
      </w:r>
      <w:r w:rsidR="00840C9B" w:rsidRPr="00B23F65">
        <w:rPr>
          <w:sz w:val="22"/>
        </w:rPr>
        <w:t>PID/SL</w:t>
      </w:r>
      <w:r w:rsidR="00D00B21">
        <w:rPr>
          <w:sz w:val="22"/>
        </w:rPr>
        <w:t>)</w:t>
      </w:r>
      <w:r w:rsidR="00B77FA1" w:rsidRPr="00B23F65">
        <w:rPr>
          <w:sz w:val="22"/>
        </w:rPr>
        <w:t xml:space="preserve">. </w:t>
      </w:r>
      <w:r w:rsidR="00DC3C8C" w:rsidRPr="00B23F65">
        <w:rPr>
          <w:b/>
          <w:bCs/>
          <w:sz w:val="22"/>
        </w:rPr>
        <w:br/>
      </w:r>
      <w:r w:rsidR="00DC3C8C">
        <w:rPr>
          <w:b/>
          <w:bCs/>
          <w:noProof/>
          <w:sz w:val="22"/>
        </w:rPr>
        <w:drawing>
          <wp:inline distT="0" distB="0" distL="0" distR="0" wp14:anchorId="1AE98190" wp14:editId="5C65BFDA">
            <wp:extent cx="5511165" cy="2176145"/>
            <wp:effectExtent l="0" t="0" r="0" b="0"/>
            <wp:docPr id="6" name="Picture 6" descr="Provider Name is indicated in the List of Location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rovider Name is indicated in the List of Locations pane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E2378" w14:textId="57FDA2C7" w:rsidR="00615173" w:rsidRPr="00CF206F" w:rsidRDefault="00CF206F" w:rsidP="00CF206F">
      <w:pPr>
        <w:spacing w:after="160" w:line="259" w:lineRule="auto"/>
        <w:ind w:left="0" w:firstLine="0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8ACF1DE" w14:textId="1F208F25" w:rsidR="003E0777" w:rsidRPr="007421C4" w:rsidRDefault="00D00B21" w:rsidP="001379E4">
      <w:pPr>
        <w:numPr>
          <w:ilvl w:val="0"/>
          <w:numId w:val="1"/>
        </w:numPr>
        <w:spacing w:after="120" w:line="250" w:lineRule="auto"/>
        <w:ind w:left="446" w:hanging="360"/>
        <w:rPr>
          <w:sz w:val="22"/>
        </w:rPr>
      </w:pPr>
      <w:r w:rsidRPr="00B23F65">
        <w:rPr>
          <w:sz w:val="22"/>
        </w:rPr>
        <w:lastRenderedPageBreak/>
        <w:t xml:space="preserve">Select the appropriate </w:t>
      </w:r>
      <w:r w:rsidRPr="00B23F65">
        <w:rPr>
          <w:b/>
          <w:bCs/>
          <w:sz w:val="22"/>
        </w:rPr>
        <w:t xml:space="preserve">Service Location. </w:t>
      </w:r>
      <w:r w:rsidR="00665734" w:rsidRPr="007421C4">
        <w:rPr>
          <w:sz w:val="22"/>
        </w:rPr>
        <w:t xml:space="preserve">The </w:t>
      </w:r>
      <w:r w:rsidR="00665734" w:rsidRPr="007421C4">
        <w:rPr>
          <w:b/>
          <w:bCs/>
          <w:sz w:val="22"/>
        </w:rPr>
        <w:t>List of Servicing Providers</w:t>
      </w:r>
      <w:r w:rsidR="0071212B" w:rsidRPr="007421C4">
        <w:rPr>
          <w:sz w:val="22"/>
        </w:rPr>
        <w:t xml:space="preserve"> panel will display. This panel will list all servicing providers</w:t>
      </w:r>
      <w:r w:rsidR="00BD6365" w:rsidRPr="007421C4">
        <w:rPr>
          <w:sz w:val="22"/>
        </w:rPr>
        <w:t xml:space="preserve"> </w:t>
      </w:r>
      <w:r w:rsidR="007C2A54" w:rsidRPr="007421C4">
        <w:rPr>
          <w:sz w:val="22"/>
        </w:rPr>
        <w:t>previously</w:t>
      </w:r>
      <w:r w:rsidR="0007468F">
        <w:rPr>
          <w:sz w:val="22"/>
        </w:rPr>
        <w:t xml:space="preserve"> and currently</w:t>
      </w:r>
      <w:r w:rsidR="00BD6365" w:rsidRPr="007421C4">
        <w:rPr>
          <w:sz w:val="22"/>
        </w:rPr>
        <w:t xml:space="preserve"> linked to the group practice. </w:t>
      </w:r>
      <w:r w:rsidR="00C02867" w:rsidRPr="007421C4">
        <w:rPr>
          <w:sz w:val="22"/>
        </w:rPr>
        <w:t>If the individual practitioner is not listed, a link update must be submitted.</w:t>
      </w:r>
      <w:r w:rsidR="002F04A3" w:rsidRPr="007421C4">
        <w:rPr>
          <w:sz w:val="22"/>
        </w:rPr>
        <w:t xml:space="preserve"> Select</w:t>
      </w:r>
      <w:r w:rsidR="005D5A91" w:rsidRPr="007421C4">
        <w:rPr>
          <w:sz w:val="22"/>
        </w:rPr>
        <w:t xml:space="preserve"> </w:t>
      </w:r>
      <w:r w:rsidR="005D5A91" w:rsidRPr="007421C4">
        <w:rPr>
          <w:b/>
          <w:bCs/>
          <w:sz w:val="22"/>
        </w:rPr>
        <w:t>New Item</w:t>
      </w:r>
      <w:r w:rsidR="00233F1A" w:rsidRPr="007421C4">
        <w:rPr>
          <w:sz w:val="22"/>
        </w:rPr>
        <w:t>.</w:t>
      </w:r>
      <w:r w:rsidR="00964DB5" w:rsidRPr="007421C4">
        <w:rPr>
          <w:sz w:val="22"/>
        </w:rPr>
        <w:br/>
      </w:r>
      <w:r w:rsidR="00A27AA0">
        <w:rPr>
          <w:noProof/>
          <w:sz w:val="22"/>
        </w:rPr>
        <w:drawing>
          <wp:inline distT="0" distB="0" distL="0" distR="0" wp14:anchorId="29970A93" wp14:editId="133B61DF">
            <wp:extent cx="3753016" cy="2593152"/>
            <wp:effectExtent l="0" t="0" r="0" b="0"/>
            <wp:docPr id="3" name="Picture 3" descr="The New Item button is in the lower right corner of the List of Servicing Providers panel, above the Submi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New Item button is in the lower right corner of the List of Servicing Providers panel, above the Submit butto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13" cy="260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2103" w:rsidRPr="007421C4">
        <w:rPr>
          <w:sz w:val="22"/>
        </w:rPr>
        <w:br/>
      </w:r>
    </w:p>
    <w:p w14:paraId="042BC78D" w14:textId="4DA405E4" w:rsidR="005D5A91" w:rsidRDefault="007F0183" w:rsidP="00C87C59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From the </w:t>
      </w:r>
      <w:r>
        <w:rPr>
          <w:b/>
          <w:bCs/>
          <w:sz w:val="22"/>
        </w:rPr>
        <w:t>Search for Existing Service Providers</w:t>
      </w:r>
      <w:r>
        <w:rPr>
          <w:sz w:val="22"/>
        </w:rPr>
        <w:t xml:space="preserve"> panel, select the magnifying glass</w:t>
      </w:r>
      <w:r w:rsidR="003F45BE">
        <w:rPr>
          <w:sz w:val="22"/>
        </w:rPr>
        <w:t xml:space="preserve"> to open the </w:t>
      </w:r>
      <w:r w:rsidR="003F45BE">
        <w:rPr>
          <w:b/>
          <w:bCs/>
          <w:sz w:val="22"/>
        </w:rPr>
        <w:t>Search for Provider</w:t>
      </w:r>
      <w:r w:rsidR="003F45BE">
        <w:rPr>
          <w:sz w:val="22"/>
        </w:rPr>
        <w:t xml:space="preserve"> panel.</w:t>
      </w:r>
      <w:r w:rsidR="007F6780">
        <w:rPr>
          <w:sz w:val="22"/>
        </w:rPr>
        <w:br/>
      </w:r>
      <w:r w:rsidR="007F6780">
        <w:rPr>
          <w:noProof/>
          <w:sz w:val="22"/>
        </w:rPr>
        <w:drawing>
          <wp:inline distT="0" distB="0" distL="0" distR="0" wp14:anchorId="662F2E61" wp14:editId="14BF10AE">
            <wp:extent cx="6030291" cy="1081377"/>
            <wp:effectExtent l="0" t="0" r="0" b="5080"/>
            <wp:docPr id="4" name="Picture 4" descr="The magnifying glass is to the right of the Provider Name field in the Search for Existing Service Provider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magnifying glass is to the right of the Provider Name field in the Search for Existing Service Providers pan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13" cy="110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6090">
        <w:rPr>
          <w:sz w:val="22"/>
        </w:rPr>
        <w:br/>
      </w:r>
    </w:p>
    <w:p w14:paraId="5405FA55" w14:textId="364E502C" w:rsidR="009D3DB3" w:rsidRDefault="009D3DB3" w:rsidP="00C87C59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Enter the </w:t>
      </w:r>
      <w:proofErr w:type="gramStart"/>
      <w:r>
        <w:rPr>
          <w:sz w:val="22"/>
        </w:rPr>
        <w:t>servicing</w:t>
      </w:r>
      <w:proofErr w:type="gramEnd"/>
      <w:r>
        <w:rPr>
          <w:sz w:val="22"/>
        </w:rPr>
        <w:t xml:space="preserve"> provider’s</w:t>
      </w:r>
      <w:r w:rsidR="00CA796C">
        <w:rPr>
          <w:sz w:val="22"/>
        </w:rPr>
        <w:t xml:space="preserve"> </w:t>
      </w:r>
      <w:r w:rsidR="00C32F38">
        <w:rPr>
          <w:sz w:val="22"/>
        </w:rPr>
        <w:t xml:space="preserve">Provider ID or NPI and select </w:t>
      </w:r>
      <w:r w:rsidR="00C32F38">
        <w:rPr>
          <w:b/>
          <w:bCs/>
          <w:sz w:val="22"/>
        </w:rPr>
        <w:t>Search</w:t>
      </w:r>
      <w:r w:rsidR="00C32F38">
        <w:rPr>
          <w:sz w:val="22"/>
        </w:rPr>
        <w:t>.</w:t>
      </w:r>
      <w:r w:rsidR="00C32F38">
        <w:rPr>
          <w:sz w:val="22"/>
        </w:rPr>
        <w:br/>
      </w:r>
      <w:r w:rsidR="00E47D64">
        <w:rPr>
          <w:noProof/>
          <w:sz w:val="22"/>
        </w:rPr>
        <w:drawing>
          <wp:inline distT="0" distB="0" distL="0" distR="0" wp14:anchorId="0770A5D6" wp14:editId="76379AC8">
            <wp:extent cx="5227179" cy="1805220"/>
            <wp:effectExtent l="0" t="0" r="0" b="5080"/>
            <wp:docPr id="10" name="Picture 10" descr="The Search button is in the lower right corner of the Group Practice Search for Provider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e Search button is in the lower right corner of the Group Practice Search for Provider pan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96" cy="182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0E91">
        <w:rPr>
          <w:sz w:val="22"/>
        </w:rPr>
        <w:br/>
        <w:t>If the Provider ID or NPI are not readily available, you may search by name</w:t>
      </w:r>
      <w:r w:rsidR="00507750">
        <w:rPr>
          <w:sz w:val="22"/>
        </w:rPr>
        <w:t>.</w:t>
      </w:r>
      <w:r w:rsidR="00C8726E">
        <w:rPr>
          <w:sz w:val="22"/>
        </w:rPr>
        <w:t xml:space="preserve"> </w:t>
      </w:r>
      <w:r w:rsidR="004A3665">
        <w:rPr>
          <w:sz w:val="22"/>
        </w:rPr>
        <w:t xml:space="preserve">Please </w:t>
      </w:r>
      <w:proofErr w:type="gramStart"/>
      <w:r w:rsidR="004A3665">
        <w:rPr>
          <w:sz w:val="22"/>
        </w:rPr>
        <w:t>note that</w:t>
      </w:r>
      <w:proofErr w:type="gramEnd"/>
      <w:r w:rsidR="004A3665">
        <w:rPr>
          <w:sz w:val="22"/>
        </w:rPr>
        <w:t xml:space="preserve"> </w:t>
      </w:r>
      <w:r w:rsidR="00D00B21">
        <w:rPr>
          <w:sz w:val="22"/>
        </w:rPr>
        <w:t xml:space="preserve">that you don’t have to complete all fields. It’s possible to search </w:t>
      </w:r>
      <w:r w:rsidR="004A3665">
        <w:rPr>
          <w:sz w:val="22"/>
        </w:rPr>
        <w:t xml:space="preserve">with </w:t>
      </w:r>
      <w:r w:rsidR="00D00B21">
        <w:rPr>
          <w:sz w:val="22"/>
        </w:rPr>
        <w:t xml:space="preserve">only </w:t>
      </w:r>
      <w:r w:rsidR="004A3665">
        <w:rPr>
          <w:sz w:val="22"/>
        </w:rPr>
        <w:t>partial information</w:t>
      </w:r>
      <w:r w:rsidR="001A38A1">
        <w:rPr>
          <w:sz w:val="22"/>
        </w:rPr>
        <w:t xml:space="preserve">. </w:t>
      </w:r>
      <w:r w:rsidR="000A772B">
        <w:rPr>
          <w:sz w:val="22"/>
        </w:rPr>
        <w:t>Incorrect spelling will affect search results.</w:t>
      </w:r>
    </w:p>
    <w:p w14:paraId="29E1BBB3" w14:textId="6BB7CE8F" w:rsidR="00263251" w:rsidRDefault="00F20277" w:rsidP="00C87C59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lastRenderedPageBreak/>
        <w:t xml:space="preserve">If the search is successful, </w:t>
      </w:r>
      <w:r w:rsidR="00C33550">
        <w:rPr>
          <w:sz w:val="22"/>
        </w:rPr>
        <w:t xml:space="preserve">the </w:t>
      </w:r>
      <w:r w:rsidR="00C33550">
        <w:rPr>
          <w:b/>
          <w:bCs/>
          <w:sz w:val="22"/>
        </w:rPr>
        <w:t xml:space="preserve">List of Servicing Providers </w:t>
      </w:r>
      <w:r w:rsidR="00C33550" w:rsidRPr="00840C9B">
        <w:rPr>
          <w:sz w:val="22"/>
        </w:rPr>
        <w:t>panel</w:t>
      </w:r>
      <w:r w:rsidR="00C33550" w:rsidRPr="001459C7">
        <w:rPr>
          <w:sz w:val="22"/>
        </w:rPr>
        <w:t xml:space="preserve"> </w:t>
      </w:r>
      <w:r w:rsidR="00C33550">
        <w:rPr>
          <w:sz w:val="22"/>
        </w:rPr>
        <w:t xml:space="preserve">will display the search results. Click the </w:t>
      </w:r>
      <w:r w:rsidR="003869C8">
        <w:rPr>
          <w:b/>
          <w:bCs/>
          <w:sz w:val="22"/>
        </w:rPr>
        <w:t>Provider Name</w:t>
      </w:r>
      <w:r w:rsidR="003869C8">
        <w:rPr>
          <w:sz w:val="22"/>
        </w:rPr>
        <w:t xml:space="preserve"> to continue.</w:t>
      </w:r>
      <w:r w:rsidR="003869C8">
        <w:rPr>
          <w:sz w:val="22"/>
        </w:rPr>
        <w:br/>
      </w:r>
      <w:r w:rsidR="003869C8">
        <w:rPr>
          <w:noProof/>
          <w:sz w:val="22"/>
        </w:rPr>
        <w:drawing>
          <wp:inline distT="0" distB="0" distL="0" distR="0" wp14:anchorId="2D8739C1" wp14:editId="38BA7230">
            <wp:extent cx="5732547" cy="1527936"/>
            <wp:effectExtent l="0" t="0" r="1905" b="0"/>
            <wp:docPr id="11" name="Picture 11" descr="The Provider Name is listed on the left of the List of Servicing Provider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he Provider Name is listed on the left of the List of Servicing Providers pan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61" cy="1541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54720" w14:textId="7B67B7F2" w:rsidR="005D5A91" w:rsidRPr="00BF6B19" w:rsidRDefault="003869C8" w:rsidP="00D14162">
      <w:pPr>
        <w:numPr>
          <w:ilvl w:val="0"/>
          <w:numId w:val="1"/>
        </w:numPr>
        <w:spacing w:after="109"/>
        <w:ind w:hanging="360"/>
        <w:rPr>
          <w:sz w:val="22"/>
        </w:rPr>
      </w:pPr>
      <w:r w:rsidRPr="00BF6B19">
        <w:rPr>
          <w:sz w:val="22"/>
        </w:rPr>
        <w:t>T</w:t>
      </w:r>
      <w:r w:rsidR="00F20277" w:rsidRPr="00BF6B19">
        <w:rPr>
          <w:sz w:val="22"/>
        </w:rPr>
        <w:t xml:space="preserve">he </w:t>
      </w:r>
      <w:r w:rsidR="00DF79DC" w:rsidRPr="00BF6B19">
        <w:rPr>
          <w:b/>
          <w:bCs/>
          <w:sz w:val="22"/>
        </w:rPr>
        <w:t xml:space="preserve">Service Provider Detail </w:t>
      </w:r>
      <w:proofErr w:type="gramStart"/>
      <w:r w:rsidR="00DF79DC" w:rsidRPr="00BF6B19">
        <w:rPr>
          <w:sz w:val="22"/>
        </w:rPr>
        <w:t>panel</w:t>
      </w:r>
      <w:proofErr w:type="gramEnd"/>
      <w:r w:rsidR="00DF79DC" w:rsidRPr="00BF6B19">
        <w:rPr>
          <w:sz w:val="22"/>
        </w:rPr>
        <w:t xml:space="preserve"> will auto-populate the individual practitioner’s information</w:t>
      </w:r>
      <w:r w:rsidR="00DE24A6" w:rsidRPr="00BF6B19">
        <w:rPr>
          <w:sz w:val="22"/>
        </w:rPr>
        <w:t>. Verify the correct provider was identified.</w:t>
      </w:r>
      <w:r w:rsidR="004A136E" w:rsidRPr="00BF6B19">
        <w:rPr>
          <w:sz w:val="22"/>
        </w:rPr>
        <w:t xml:space="preserve"> If correct</w:t>
      </w:r>
      <w:r w:rsidR="001B1BFB" w:rsidRPr="00BF6B19">
        <w:rPr>
          <w:sz w:val="22"/>
        </w:rPr>
        <w:t>,</w:t>
      </w:r>
      <w:r w:rsidR="004A136E" w:rsidRPr="00BF6B19">
        <w:rPr>
          <w:sz w:val="22"/>
        </w:rPr>
        <w:t xml:space="preserve"> scroll down to the </w:t>
      </w:r>
      <w:r w:rsidR="004A136E" w:rsidRPr="00BF6B19">
        <w:rPr>
          <w:b/>
          <w:bCs/>
          <w:sz w:val="22"/>
        </w:rPr>
        <w:t>Date Detail</w:t>
      </w:r>
      <w:r w:rsidR="004A136E" w:rsidRPr="00BF6B19">
        <w:rPr>
          <w:sz w:val="22"/>
        </w:rPr>
        <w:t xml:space="preserve"> panel.</w:t>
      </w:r>
      <w:r w:rsidR="00BF6B19" w:rsidRPr="00BF6B19">
        <w:rPr>
          <w:sz w:val="22"/>
        </w:rPr>
        <w:t xml:space="preserve"> </w:t>
      </w:r>
      <w:r w:rsidR="005D5A91" w:rsidRPr="00BF6B19">
        <w:rPr>
          <w:sz w:val="22"/>
        </w:rPr>
        <w:t xml:space="preserve">Enter the </w:t>
      </w:r>
      <w:r w:rsidR="007342DB" w:rsidRPr="00BF6B19">
        <w:rPr>
          <w:sz w:val="22"/>
        </w:rPr>
        <w:t xml:space="preserve">servicing provider’s effective </w:t>
      </w:r>
      <w:r w:rsidR="005D5A91" w:rsidRPr="00BF6B19">
        <w:rPr>
          <w:sz w:val="22"/>
        </w:rPr>
        <w:t>date</w:t>
      </w:r>
      <w:r w:rsidR="00E60387" w:rsidRPr="00BF6B19">
        <w:rPr>
          <w:sz w:val="22"/>
        </w:rPr>
        <w:t xml:space="preserve"> with the group practice</w:t>
      </w:r>
      <w:r w:rsidR="005D5A91" w:rsidRPr="00BF6B19">
        <w:rPr>
          <w:sz w:val="22"/>
        </w:rPr>
        <w:t xml:space="preserve"> in the </w:t>
      </w:r>
      <w:r w:rsidR="005D5A91" w:rsidRPr="00BF6B19">
        <w:rPr>
          <w:b/>
          <w:bCs/>
          <w:sz w:val="22"/>
        </w:rPr>
        <w:t>Effective Date</w:t>
      </w:r>
      <w:r w:rsidR="005D5A91" w:rsidRPr="00BF6B19">
        <w:rPr>
          <w:sz w:val="22"/>
        </w:rPr>
        <w:t xml:space="preserve"> field.</w:t>
      </w:r>
      <w:r w:rsidR="00723A40" w:rsidRPr="00BF6B19">
        <w:rPr>
          <w:sz w:val="22"/>
        </w:rPr>
        <w:t xml:space="preserve"> No end date is required.</w:t>
      </w:r>
      <w:r w:rsidR="00E60387" w:rsidRPr="00BF6B19">
        <w:rPr>
          <w:sz w:val="22"/>
        </w:rPr>
        <w:br/>
      </w:r>
      <w:r w:rsidR="00D2131E">
        <w:rPr>
          <w:noProof/>
          <w:sz w:val="22"/>
        </w:rPr>
        <w:drawing>
          <wp:inline distT="0" distB="0" distL="0" distR="0" wp14:anchorId="2ACC99EB" wp14:editId="3FB63D21">
            <wp:extent cx="5829780" cy="1389012"/>
            <wp:effectExtent l="0" t="0" r="0" b="1905"/>
            <wp:docPr id="8" name="Picture 8" descr="The Effective Date is indicated in the Date Detail panel, to the left of the End Date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e Effective Date is indicated in the Date Detail panel, to the left of the End Date field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98" cy="1403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1E8" w:rsidRPr="00BF6B19">
        <w:rPr>
          <w:sz w:val="22"/>
        </w:rPr>
        <w:br/>
      </w:r>
      <w:bookmarkStart w:id="5" w:name="_Hlk183091083"/>
      <w:bookmarkStart w:id="6" w:name="_Hlk183091113"/>
      <w:r w:rsidR="00D00B21">
        <w:rPr>
          <w:b/>
          <w:bCs/>
          <w:sz w:val="22"/>
        </w:rPr>
        <w:t xml:space="preserve">Note: </w:t>
      </w:r>
      <w:r w:rsidR="00D00B21" w:rsidRPr="00D00B21">
        <w:rPr>
          <w:sz w:val="22"/>
        </w:rPr>
        <w:t>Group</w:t>
      </w:r>
      <w:r w:rsidR="0002259C" w:rsidRPr="00D00B21">
        <w:rPr>
          <w:sz w:val="22"/>
        </w:rPr>
        <w:t xml:space="preserve"> </w:t>
      </w:r>
      <w:bookmarkEnd w:id="5"/>
      <w:bookmarkEnd w:id="6"/>
      <w:r w:rsidR="0002259C" w:rsidRPr="00D00B21">
        <w:rPr>
          <w:sz w:val="22"/>
        </w:rPr>
        <w:t xml:space="preserve">practice organizations must notify MassHealth when an individual practitioner joins or leaves the group practice prior to or no later than the </w:t>
      </w:r>
      <w:r w:rsidR="00B77FA1" w:rsidRPr="00D00B21">
        <w:rPr>
          <w:sz w:val="22"/>
        </w:rPr>
        <w:t xml:space="preserve">effective </w:t>
      </w:r>
      <w:r w:rsidR="0002259C" w:rsidRPr="00D00B21">
        <w:rPr>
          <w:sz w:val="22"/>
        </w:rPr>
        <w:t xml:space="preserve">date of change. MassHealth will not backdate the effective date of a group link request. Claims submitted for rendering providers not linked to the group will </w:t>
      </w:r>
      <w:r w:rsidR="004556B0">
        <w:rPr>
          <w:sz w:val="22"/>
        </w:rPr>
        <w:t>be denied,</w:t>
      </w:r>
      <w:r w:rsidR="004556B0" w:rsidRPr="00D00B21">
        <w:rPr>
          <w:sz w:val="22"/>
        </w:rPr>
        <w:t xml:space="preserve"> </w:t>
      </w:r>
      <w:r w:rsidR="0002259C" w:rsidRPr="00D00B21">
        <w:rPr>
          <w:sz w:val="22"/>
        </w:rPr>
        <w:t>so timely updates are important.</w:t>
      </w:r>
    </w:p>
    <w:p w14:paraId="37D49AE3" w14:textId="13F4D73A" w:rsidR="00712250" w:rsidRDefault="005D5A91" w:rsidP="00C87C59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="00601020">
        <w:rPr>
          <w:b/>
          <w:bCs/>
          <w:sz w:val="22"/>
        </w:rPr>
        <w:t>Update</w:t>
      </w:r>
      <w:r>
        <w:rPr>
          <w:sz w:val="22"/>
        </w:rPr>
        <w:t xml:space="preserve"> to </w:t>
      </w:r>
      <w:r w:rsidR="00403F45">
        <w:rPr>
          <w:sz w:val="22"/>
        </w:rPr>
        <w:t xml:space="preserve">save and return to the </w:t>
      </w:r>
      <w:r w:rsidR="00F90387" w:rsidRPr="00F90387">
        <w:rPr>
          <w:b/>
          <w:bCs/>
          <w:sz w:val="22"/>
        </w:rPr>
        <w:t>List of Servicing Providers</w:t>
      </w:r>
      <w:r>
        <w:rPr>
          <w:sz w:val="22"/>
        </w:rPr>
        <w:t>.</w:t>
      </w:r>
      <w:r w:rsidR="00610F72">
        <w:rPr>
          <w:sz w:val="22"/>
        </w:rPr>
        <w:br/>
      </w:r>
      <w:r w:rsidR="00403F45">
        <w:rPr>
          <w:noProof/>
          <w:sz w:val="22"/>
        </w:rPr>
        <w:drawing>
          <wp:inline distT="0" distB="0" distL="0" distR="0" wp14:anchorId="2707F2DF" wp14:editId="2FA2DE17">
            <wp:extent cx="5829780" cy="1389012"/>
            <wp:effectExtent l="0" t="0" r="0" b="1905"/>
            <wp:docPr id="12" name="Picture 12" descr="The Update button is in the bottom right of the Date Detail panel, to the left of the Remov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e Update button is in the bottom right of the Date Detail panel, to the left of the Remove butto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21" cy="1401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CAE88" w14:textId="2C5D9254" w:rsidR="00EC4F06" w:rsidRDefault="00EC4F06" w:rsidP="00C87C59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lastRenderedPageBreak/>
        <w:t xml:space="preserve">Select </w:t>
      </w:r>
      <w:r>
        <w:rPr>
          <w:b/>
          <w:bCs/>
          <w:sz w:val="22"/>
        </w:rPr>
        <w:t>Submit</w:t>
      </w:r>
      <w:r w:rsidR="003A5A8F">
        <w:rPr>
          <w:sz w:val="22"/>
        </w:rPr>
        <w:t>.</w:t>
      </w:r>
      <w:r w:rsidR="00204C10">
        <w:rPr>
          <w:sz w:val="22"/>
        </w:rPr>
        <w:br/>
      </w:r>
      <w:r w:rsidR="00204C10">
        <w:rPr>
          <w:noProof/>
          <w:sz w:val="22"/>
        </w:rPr>
        <w:drawing>
          <wp:inline distT="0" distB="0" distL="0" distR="0" wp14:anchorId="1FE3ECA2" wp14:editId="6F3CB79C">
            <wp:extent cx="4107014" cy="3695700"/>
            <wp:effectExtent l="0" t="0" r="8255" b="0"/>
            <wp:docPr id="13" name="Picture 13" descr="The Submit button is indicated in the bottom right of the List of Servicing Provider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he Submit button is indicated in the bottom right of the List of Servicing Providers pan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87" cy="370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7B50F" w14:textId="07FB7162" w:rsidR="003A5A8F" w:rsidRPr="004556B0" w:rsidRDefault="003A5A8F" w:rsidP="004556B0">
      <w:pPr>
        <w:pStyle w:val="Heading2"/>
      </w:pPr>
      <w:r w:rsidRPr="004556B0">
        <w:t>Attestation</w:t>
      </w:r>
    </w:p>
    <w:p w14:paraId="7FC9E4A0" w14:textId="431B6E8E" w:rsidR="003A5A8F" w:rsidRPr="00A606D3" w:rsidRDefault="003A5A8F" w:rsidP="004556B0">
      <w:pPr>
        <w:spacing w:after="109"/>
        <w:rPr>
          <w:sz w:val="22"/>
        </w:rPr>
      </w:pPr>
      <w:r w:rsidRPr="00A606D3">
        <w:rPr>
          <w:sz w:val="22"/>
        </w:rPr>
        <w:t>All update request</w:t>
      </w:r>
      <w:r w:rsidR="000002C2">
        <w:rPr>
          <w:sz w:val="22"/>
        </w:rPr>
        <w:t>s</w:t>
      </w:r>
      <w:r w:rsidRPr="00A606D3">
        <w:rPr>
          <w:sz w:val="22"/>
        </w:rPr>
        <w:t xml:space="preserve"> submitted via the POSC require a </w:t>
      </w:r>
      <w:r w:rsidR="00840C9B">
        <w:rPr>
          <w:sz w:val="22"/>
        </w:rPr>
        <w:t>certification of</w:t>
      </w:r>
      <w:r w:rsidR="00840C9B" w:rsidRPr="00A606D3">
        <w:rPr>
          <w:sz w:val="22"/>
        </w:rPr>
        <w:t xml:space="preserve"> </w:t>
      </w:r>
      <w:r w:rsidRPr="00A606D3">
        <w:rPr>
          <w:sz w:val="22"/>
        </w:rPr>
        <w:t xml:space="preserve">agreement. </w:t>
      </w:r>
    </w:p>
    <w:p w14:paraId="72B84F40" w14:textId="1D7BDE81" w:rsidR="00B107F8" w:rsidRPr="008F692D" w:rsidRDefault="003A5A8F" w:rsidP="008F692D">
      <w:pPr>
        <w:numPr>
          <w:ilvl w:val="0"/>
          <w:numId w:val="1"/>
        </w:numPr>
        <w:spacing w:after="109"/>
        <w:ind w:hanging="360"/>
        <w:rPr>
          <w:sz w:val="22"/>
        </w:rPr>
      </w:pPr>
      <w:r w:rsidRPr="008F692D">
        <w:rPr>
          <w:sz w:val="22"/>
        </w:rPr>
        <w:t xml:space="preserve">On the </w:t>
      </w:r>
      <w:r w:rsidRPr="008F692D">
        <w:rPr>
          <w:b/>
          <w:bCs/>
          <w:sz w:val="22"/>
        </w:rPr>
        <w:t>Agreement</w:t>
      </w:r>
      <w:r w:rsidRPr="008F692D">
        <w:rPr>
          <w:sz w:val="22"/>
        </w:rPr>
        <w:t xml:space="preserve"> panel, click the indicated box</w:t>
      </w:r>
      <w:r w:rsidR="000002C2" w:rsidRPr="008F692D">
        <w:rPr>
          <w:sz w:val="22"/>
        </w:rPr>
        <w:t xml:space="preserve"> to certify</w:t>
      </w:r>
      <w:r w:rsidRPr="008F692D">
        <w:rPr>
          <w:sz w:val="22"/>
        </w:rPr>
        <w:t>.</w:t>
      </w:r>
      <w:r w:rsidR="008F692D" w:rsidRPr="00B85310">
        <w:rPr>
          <w:sz w:val="22"/>
        </w:rPr>
        <w:t xml:space="preserve"> </w:t>
      </w:r>
      <w:r w:rsidRPr="008F692D">
        <w:rPr>
          <w:sz w:val="22"/>
        </w:rPr>
        <w:t xml:space="preserve">Click </w:t>
      </w:r>
      <w:r w:rsidRPr="008F692D">
        <w:rPr>
          <w:b/>
          <w:bCs/>
          <w:sz w:val="22"/>
        </w:rPr>
        <w:t xml:space="preserve">Submit </w:t>
      </w:r>
      <w:r w:rsidRPr="008F692D">
        <w:rPr>
          <w:sz w:val="22"/>
        </w:rPr>
        <w:t>to submit the update request for processing.</w:t>
      </w:r>
    </w:p>
    <w:p w14:paraId="72A4A7E2" w14:textId="7327E9C3" w:rsidR="003A5A8F" w:rsidRDefault="003A5A8F" w:rsidP="00267164">
      <w:pPr>
        <w:spacing w:after="109"/>
        <w:ind w:left="450" w:firstLine="0"/>
        <w:rPr>
          <w:sz w:val="22"/>
        </w:rPr>
      </w:pPr>
      <w:r w:rsidRPr="00A606D3">
        <w:rPr>
          <w:noProof/>
          <w:sz w:val="22"/>
        </w:rPr>
        <w:drawing>
          <wp:inline distT="0" distB="0" distL="0" distR="0" wp14:anchorId="31C98B1A" wp14:editId="5EB94430">
            <wp:extent cx="4165363" cy="2091193"/>
            <wp:effectExtent l="0" t="0" r="6985" b="4445"/>
            <wp:docPr id="17" name="Picture 17" descr="The certification box is indicated at the end of the Agreement. The Submit button is in the bottom right of the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he certification box is indicated at the end of the Agreement. The Submit button is in the bottom right of the panel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2" cy="2102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32C49" w14:textId="77777777" w:rsidR="00D3430D" w:rsidRDefault="00D3430D" w:rsidP="00267164">
      <w:pPr>
        <w:spacing w:after="109"/>
        <w:ind w:left="450" w:firstLine="0"/>
        <w:rPr>
          <w:sz w:val="22"/>
        </w:rPr>
      </w:pPr>
    </w:p>
    <w:p w14:paraId="3574212E" w14:textId="77777777" w:rsidR="00D3430D" w:rsidRPr="004556B0" w:rsidRDefault="00D3430D" w:rsidP="004556B0">
      <w:pPr>
        <w:pStyle w:val="Heading2"/>
      </w:pPr>
      <w:r w:rsidRPr="004556B0">
        <w:t>Processing</w:t>
      </w:r>
    </w:p>
    <w:p w14:paraId="4329C3F1" w14:textId="77777777" w:rsidR="00D3430D" w:rsidRPr="00A606D3" w:rsidRDefault="00D3430D" w:rsidP="00D3430D">
      <w:pPr>
        <w:spacing w:after="160" w:line="259" w:lineRule="auto"/>
        <w:ind w:left="0" w:firstLine="0"/>
        <w:rPr>
          <w:sz w:val="22"/>
        </w:rPr>
      </w:pPr>
      <w:r w:rsidRPr="00A606D3">
        <w:rPr>
          <w:sz w:val="22"/>
        </w:rPr>
        <w:t>All</w:t>
      </w:r>
      <w:r>
        <w:rPr>
          <w:sz w:val="22"/>
        </w:rPr>
        <w:t xml:space="preserve"> provider file update requests will be processed within 10 business days. A letter will be sent to the requesting provider’s DBA address once the change request is processed.</w:t>
      </w:r>
    </w:p>
    <w:p w14:paraId="6AC57DB3" w14:textId="77777777" w:rsidR="00D3430D" w:rsidRPr="00A606D3" w:rsidRDefault="00D3430D" w:rsidP="00267164">
      <w:pPr>
        <w:spacing w:after="109"/>
        <w:ind w:left="450" w:firstLine="0"/>
        <w:rPr>
          <w:sz w:val="22"/>
        </w:rPr>
      </w:pPr>
    </w:p>
    <w:sectPr w:rsidR="00D3430D" w:rsidRPr="00A606D3" w:rsidSect="00E255B1">
      <w:headerReference w:type="default" r:id="rId27"/>
      <w:footerReference w:type="default" r:id="rId28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B135" w14:textId="77777777" w:rsidR="001C6A8B" w:rsidRDefault="001C6A8B" w:rsidP="001953D4">
      <w:pPr>
        <w:spacing w:after="0" w:line="240" w:lineRule="auto"/>
      </w:pPr>
      <w:r>
        <w:separator/>
      </w:r>
    </w:p>
  </w:endnote>
  <w:endnote w:type="continuationSeparator" w:id="0">
    <w:p w14:paraId="678981A1" w14:textId="77777777" w:rsidR="001C6A8B" w:rsidRDefault="001C6A8B" w:rsidP="0019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23A" w14:textId="4BAFB29C" w:rsidR="001953D4" w:rsidRPr="006D22F7" w:rsidRDefault="001953D4" w:rsidP="001953D4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6A7190">
      <w:t>POSC-JA_</w:t>
    </w:r>
    <w:r w:rsidR="00987264">
      <w:t>UPP</w:t>
    </w:r>
    <w:r w:rsidRPr="00897671">
      <w:t xml:space="preserve"> (Rev. </w:t>
    </w:r>
    <w:r w:rsidR="00C228B8">
      <w:t>12</w:t>
    </w:r>
    <w:r w:rsidR="00332C8D">
      <w:t>/24</w:t>
    </w:r>
    <w:r w:rsidRPr="00897671">
      <w:t>)</w:t>
    </w:r>
  </w:p>
  <w:p w14:paraId="747E5917" w14:textId="77777777" w:rsidR="001953D4" w:rsidRDefault="0019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D04AD" w14:textId="77777777" w:rsidR="001C6A8B" w:rsidRDefault="001C6A8B" w:rsidP="001953D4">
      <w:pPr>
        <w:spacing w:after="0" w:line="240" w:lineRule="auto"/>
      </w:pPr>
      <w:r>
        <w:separator/>
      </w:r>
    </w:p>
  </w:footnote>
  <w:footnote w:type="continuationSeparator" w:id="0">
    <w:p w14:paraId="36F9F7EA" w14:textId="77777777" w:rsidR="001C6A8B" w:rsidRDefault="001C6A8B" w:rsidP="0019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925A4"/>
    <w:multiLevelType w:val="hybridMultilevel"/>
    <w:tmpl w:val="8E9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2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11BA5"/>
    <w:multiLevelType w:val="hybridMultilevel"/>
    <w:tmpl w:val="F2E289B6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450A8"/>
    <w:multiLevelType w:val="hybridMultilevel"/>
    <w:tmpl w:val="FB524156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FC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036EC0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C065FD"/>
    <w:multiLevelType w:val="hybridMultilevel"/>
    <w:tmpl w:val="E28A7CB2"/>
    <w:lvl w:ilvl="0" w:tplc="9184D926">
      <w:start w:val="12"/>
      <w:numFmt w:val="decimal"/>
      <w:lvlText w:val="%1."/>
      <w:lvlJc w:val="left"/>
      <w:pPr>
        <w:ind w:left="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FE643C"/>
    <w:multiLevelType w:val="hybridMultilevel"/>
    <w:tmpl w:val="71146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65931AA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DB72B1"/>
    <w:multiLevelType w:val="hybridMultilevel"/>
    <w:tmpl w:val="96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abstractNum w:abstractNumId="25" w15:restartNumberingAfterBreak="0">
    <w:nsid w:val="79E76B94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5050179">
    <w:abstractNumId w:val="13"/>
  </w:num>
  <w:num w:numId="2" w16cid:durableId="1958565340">
    <w:abstractNumId w:val="7"/>
  </w:num>
  <w:num w:numId="3" w16cid:durableId="1908563578">
    <w:abstractNumId w:val="9"/>
  </w:num>
  <w:num w:numId="4" w16cid:durableId="1607812387">
    <w:abstractNumId w:val="8"/>
  </w:num>
  <w:num w:numId="5" w16cid:durableId="2072927454">
    <w:abstractNumId w:val="5"/>
  </w:num>
  <w:num w:numId="6" w16cid:durableId="2146193953">
    <w:abstractNumId w:val="0"/>
  </w:num>
  <w:num w:numId="7" w16cid:durableId="1441024660">
    <w:abstractNumId w:val="3"/>
  </w:num>
  <w:num w:numId="8" w16cid:durableId="2096054585">
    <w:abstractNumId w:val="23"/>
  </w:num>
  <w:num w:numId="9" w16cid:durableId="509180259">
    <w:abstractNumId w:val="2"/>
  </w:num>
  <w:num w:numId="10" w16cid:durableId="78405020">
    <w:abstractNumId w:val="12"/>
  </w:num>
  <w:num w:numId="11" w16cid:durableId="1518303084">
    <w:abstractNumId w:val="1"/>
  </w:num>
  <w:num w:numId="12" w16cid:durableId="641038530">
    <w:abstractNumId w:val="15"/>
  </w:num>
  <w:num w:numId="13" w16cid:durableId="2142913868">
    <w:abstractNumId w:val="14"/>
  </w:num>
  <w:num w:numId="14" w16cid:durableId="480661515">
    <w:abstractNumId w:val="18"/>
  </w:num>
  <w:num w:numId="15" w16cid:durableId="44792679">
    <w:abstractNumId w:val="6"/>
  </w:num>
  <w:num w:numId="16" w16cid:durableId="1335570818">
    <w:abstractNumId w:val="24"/>
  </w:num>
  <w:num w:numId="17" w16cid:durableId="552069">
    <w:abstractNumId w:val="11"/>
  </w:num>
  <w:num w:numId="18" w16cid:durableId="326439100">
    <w:abstractNumId w:val="10"/>
  </w:num>
  <w:num w:numId="19" w16cid:durableId="778573612">
    <w:abstractNumId w:val="4"/>
  </w:num>
  <w:num w:numId="20" w16cid:durableId="953829236">
    <w:abstractNumId w:val="22"/>
  </w:num>
  <w:num w:numId="21" w16cid:durableId="344744673">
    <w:abstractNumId w:val="16"/>
  </w:num>
  <w:num w:numId="22" w16cid:durableId="252010284">
    <w:abstractNumId w:val="20"/>
  </w:num>
  <w:num w:numId="23" w16cid:durableId="2105489763">
    <w:abstractNumId w:val="17"/>
  </w:num>
  <w:num w:numId="24" w16cid:durableId="1540387428">
    <w:abstractNumId w:val="25"/>
  </w:num>
  <w:num w:numId="25" w16cid:durableId="1999570953">
    <w:abstractNumId w:val="21"/>
  </w:num>
  <w:num w:numId="26" w16cid:durableId="1470633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6"/>
    <w:rsid w:val="000002C2"/>
    <w:rsid w:val="00012C11"/>
    <w:rsid w:val="00013B6E"/>
    <w:rsid w:val="00017143"/>
    <w:rsid w:val="0002259C"/>
    <w:rsid w:val="000357C3"/>
    <w:rsid w:val="00035ACD"/>
    <w:rsid w:val="00043C2C"/>
    <w:rsid w:val="0004755E"/>
    <w:rsid w:val="00050C31"/>
    <w:rsid w:val="00053082"/>
    <w:rsid w:val="000607BF"/>
    <w:rsid w:val="00061E6D"/>
    <w:rsid w:val="00062672"/>
    <w:rsid w:val="00073B11"/>
    <w:rsid w:val="0007468F"/>
    <w:rsid w:val="0007470E"/>
    <w:rsid w:val="000765D9"/>
    <w:rsid w:val="00080D0B"/>
    <w:rsid w:val="00081DD8"/>
    <w:rsid w:val="00085577"/>
    <w:rsid w:val="00086C6F"/>
    <w:rsid w:val="000878BD"/>
    <w:rsid w:val="00093E46"/>
    <w:rsid w:val="000A1442"/>
    <w:rsid w:val="000A42D0"/>
    <w:rsid w:val="000A772B"/>
    <w:rsid w:val="000B0F62"/>
    <w:rsid w:val="000B35FF"/>
    <w:rsid w:val="000B49E7"/>
    <w:rsid w:val="000B7F56"/>
    <w:rsid w:val="000C1A13"/>
    <w:rsid w:val="000C44B4"/>
    <w:rsid w:val="000D17DA"/>
    <w:rsid w:val="000D3684"/>
    <w:rsid w:val="000D7491"/>
    <w:rsid w:val="000E02CF"/>
    <w:rsid w:val="000E1ECD"/>
    <w:rsid w:val="000E5558"/>
    <w:rsid w:val="000E5C0A"/>
    <w:rsid w:val="000F2D05"/>
    <w:rsid w:val="000F7185"/>
    <w:rsid w:val="0011187E"/>
    <w:rsid w:val="00115D06"/>
    <w:rsid w:val="00116BB7"/>
    <w:rsid w:val="00124BA4"/>
    <w:rsid w:val="001379E4"/>
    <w:rsid w:val="001459C7"/>
    <w:rsid w:val="00152530"/>
    <w:rsid w:val="001533DE"/>
    <w:rsid w:val="00155BD6"/>
    <w:rsid w:val="00162D9A"/>
    <w:rsid w:val="001701F4"/>
    <w:rsid w:val="00172BB2"/>
    <w:rsid w:val="00173185"/>
    <w:rsid w:val="00174137"/>
    <w:rsid w:val="00175924"/>
    <w:rsid w:val="00181A06"/>
    <w:rsid w:val="0018243A"/>
    <w:rsid w:val="00182DD3"/>
    <w:rsid w:val="00185E5C"/>
    <w:rsid w:val="001953D4"/>
    <w:rsid w:val="001A2C35"/>
    <w:rsid w:val="001A38A1"/>
    <w:rsid w:val="001B1BFB"/>
    <w:rsid w:val="001B1EC3"/>
    <w:rsid w:val="001B2F2C"/>
    <w:rsid w:val="001B3BCE"/>
    <w:rsid w:val="001C5127"/>
    <w:rsid w:val="001C6A8B"/>
    <w:rsid w:val="001C7FD5"/>
    <w:rsid w:val="001D5661"/>
    <w:rsid w:val="001D6090"/>
    <w:rsid w:val="001D6904"/>
    <w:rsid w:val="001D752B"/>
    <w:rsid w:val="001E1D69"/>
    <w:rsid w:val="001E51FF"/>
    <w:rsid w:val="001E6F83"/>
    <w:rsid w:val="001F10D2"/>
    <w:rsid w:val="001F3ABE"/>
    <w:rsid w:val="001F4426"/>
    <w:rsid w:val="001F52F4"/>
    <w:rsid w:val="001F5E7F"/>
    <w:rsid w:val="001F5EED"/>
    <w:rsid w:val="0020143E"/>
    <w:rsid w:val="00204C10"/>
    <w:rsid w:val="00205A44"/>
    <w:rsid w:val="002073BF"/>
    <w:rsid w:val="0022298A"/>
    <w:rsid w:val="00226FD4"/>
    <w:rsid w:val="00233208"/>
    <w:rsid w:val="00233F1A"/>
    <w:rsid w:val="00234BC6"/>
    <w:rsid w:val="00244C66"/>
    <w:rsid w:val="00244F31"/>
    <w:rsid w:val="00245CAF"/>
    <w:rsid w:val="00252C0B"/>
    <w:rsid w:val="00260EC8"/>
    <w:rsid w:val="00263157"/>
    <w:rsid w:val="00263251"/>
    <w:rsid w:val="00263DED"/>
    <w:rsid w:val="002651CB"/>
    <w:rsid w:val="002663A4"/>
    <w:rsid w:val="00267164"/>
    <w:rsid w:val="00277BB3"/>
    <w:rsid w:val="00284273"/>
    <w:rsid w:val="00290904"/>
    <w:rsid w:val="002A171A"/>
    <w:rsid w:val="002A1C7A"/>
    <w:rsid w:val="002A286C"/>
    <w:rsid w:val="002A7BCC"/>
    <w:rsid w:val="002B31F4"/>
    <w:rsid w:val="002B382C"/>
    <w:rsid w:val="002B3F10"/>
    <w:rsid w:val="002B74CA"/>
    <w:rsid w:val="002C140C"/>
    <w:rsid w:val="002D1E54"/>
    <w:rsid w:val="002D2103"/>
    <w:rsid w:val="002D2DED"/>
    <w:rsid w:val="002D4614"/>
    <w:rsid w:val="002E14A0"/>
    <w:rsid w:val="002E2BDC"/>
    <w:rsid w:val="002E3C89"/>
    <w:rsid w:val="002E525A"/>
    <w:rsid w:val="002F04A3"/>
    <w:rsid w:val="002F4871"/>
    <w:rsid w:val="00300CCB"/>
    <w:rsid w:val="00307FBE"/>
    <w:rsid w:val="00310C9D"/>
    <w:rsid w:val="003158FC"/>
    <w:rsid w:val="00317342"/>
    <w:rsid w:val="00320D0B"/>
    <w:rsid w:val="00332C8D"/>
    <w:rsid w:val="0033651C"/>
    <w:rsid w:val="00342467"/>
    <w:rsid w:val="00344B50"/>
    <w:rsid w:val="00346E56"/>
    <w:rsid w:val="00346E72"/>
    <w:rsid w:val="00352B55"/>
    <w:rsid w:val="00354D75"/>
    <w:rsid w:val="003563D3"/>
    <w:rsid w:val="00364DC5"/>
    <w:rsid w:val="00365A8F"/>
    <w:rsid w:val="003749A7"/>
    <w:rsid w:val="00377364"/>
    <w:rsid w:val="0038165D"/>
    <w:rsid w:val="003836F6"/>
    <w:rsid w:val="003839A3"/>
    <w:rsid w:val="003869C8"/>
    <w:rsid w:val="00395589"/>
    <w:rsid w:val="003A5A8F"/>
    <w:rsid w:val="003B09BE"/>
    <w:rsid w:val="003B4500"/>
    <w:rsid w:val="003B7B73"/>
    <w:rsid w:val="003C08D6"/>
    <w:rsid w:val="003C0B44"/>
    <w:rsid w:val="003C6222"/>
    <w:rsid w:val="003D2719"/>
    <w:rsid w:val="003D54A1"/>
    <w:rsid w:val="003E0777"/>
    <w:rsid w:val="003F45BE"/>
    <w:rsid w:val="003F6E86"/>
    <w:rsid w:val="003F7A8D"/>
    <w:rsid w:val="00400E91"/>
    <w:rsid w:val="00403F45"/>
    <w:rsid w:val="00406CF4"/>
    <w:rsid w:val="0041501D"/>
    <w:rsid w:val="0041611A"/>
    <w:rsid w:val="004170EA"/>
    <w:rsid w:val="004240E3"/>
    <w:rsid w:val="0043030B"/>
    <w:rsid w:val="00430CEF"/>
    <w:rsid w:val="0043139E"/>
    <w:rsid w:val="00435778"/>
    <w:rsid w:val="0044260C"/>
    <w:rsid w:val="00442E7D"/>
    <w:rsid w:val="00445F66"/>
    <w:rsid w:val="00450EF1"/>
    <w:rsid w:val="004556B0"/>
    <w:rsid w:val="00456AA8"/>
    <w:rsid w:val="00456C1B"/>
    <w:rsid w:val="00461C8F"/>
    <w:rsid w:val="0046519D"/>
    <w:rsid w:val="004730A8"/>
    <w:rsid w:val="00475DC7"/>
    <w:rsid w:val="0048005F"/>
    <w:rsid w:val="00480DF0"/>
    <w:rsid w:val="00485283"/>
    <w:rsid w:val="00494072"/>
    <w:rsid w:val="00495962"/>
    <w:rsid w:val="004977ED"/>
    <w:rsid w:val="004A12A4"/>
    <w:rsid w:val="004A136E"/>
    <w:rsid w:val="004A3665"/>
    <w:rsid w:val="004A4756"/>
    <w:rsid w:val="004A5DBB"/>
    <w:rsid w:val="004C2573"/>
    <w:rsid w:val="004C4287"/>
    <w:rsid w:val="004C7A91"/>
    <w:rsid w:val="004D6F4E"/>
    <w:rsid w:val="004D7201"/>
    <w:rsid w:val="004E4C69"/>
    <w:rsid w:val="004E5804"/>
    <w:rsid w:val="004F3DB3"/>
    <w:rsid w:val="0050213A"/>
    <w:rsid w:val="00502F49"/>
    <w:rsid w:val="00507750"/>
    <w:rsid w:val="0051164E"/>
    <w:rsid w:val="00520E9D"/>
    <w:rsid w:val="0052423F"/>
    <w:rsid w:val="005248BE"/>
    <w:rsid w:val="005301A3"/>
    <w:rsid w:val="00534E46"/>
    <w:rsid w:val="00535C38"/>
    <w:rsid w:val="005361B7"/>
    <w:rsid w:val="00540FAC"/>
    <w:rsid w:val="00541F63"/>
    <w:rsid w:val="00543F0A"/>
    <w:rsid w:val="00547D49"/>
    <w:rsid w:val="00561954"/>
    <w:rsid w:val="00566E5E"/>
    <w:rsid w:val="00570B36"/>
    <w:rsid w:val="00572129"/>
    <w:rsid w:val="00575FC1"/>
    <w:rsid w:val="005771DE"/>
    <w:rsid w:val="00581458"/>
    <w:rsid w:val="00585216"/>
    <w:rsid w:val="005872DC"/>
    <w:rsid w:val="005C2D52"/>
    <w:rsid w:val="005C360B"/>
    <w:rsid w:val="005D2DDD"/>
    <w:rsid w:val="005D2E35"/>
    <w:rsid w:val="005D5A91"/>
    <w:rsid w:val="005D6BAE"/>
    <w:rsid w:val="005E02E5"/>
    <w:rsid w:val="005E1D77"/>
    <w:rsid w:val="005E3179"/>
    <w:rsid w:val="005F1CAF"/>
    <w:rsid w:val="005F3205"/>
    <w:rsid w:val="00601020"/>
    <w:rsid w:val="00602161"/>
    <w:rsid w:val="00605169"/>
    <w:rsid w:val="0060699A"/>
    <w:rsid w:val="00610F72"/>
    <w:rsid w:val="006110FE"/>
    <w:rsid w:val="006133D4"/>
    <w:rsid w:val="006137F7"/>
    <w:rsid w:val="006137F9"/>
    <w:rsid w:val="0061487E"/>
    <w:rsid w:val="00615173"/>
    <w:rsid w:val="00625703"/>
    <w:rsid w:val="00632B90"/>
    <w:rsid w:val="006331C1"/>
    <w:rsid w:val="006411DE"/>
    <w:rsid w:val="00642D61"/>
    <w:rsid w:val="0065281B"/>
    <w:rsid w:val="00653ACE"/>
    <w:rsid w:val="00653B9D"/>
    <w:rsid w:val="006611AF"/>
    <w:rsid w:val="00661A3B"/>
    <w:rsid w:val="00665734"/>
    <w:rsid w:val="006679F2"/>
    <w:rsid w:val="00671318"/>
    <w:rsid w:val="006715CC"/>
    <w:rsid w:val="00673CB5"/>
    <w:rsid w:val="00674CEB"/>
    <w:rsid w:val="00682EF8"/>
    <w:rsid w:val="00690BFF"/>
    <w:rsid w:val="0069398A"/>
    <w:rsid w:val="006A7190"/>
    <w:rsid w:val="006B0246"/>
    <w:rsid w:val="006B4089"/>
    <w:rsid w:val="006C012F"/>
    <w:rsid w:val="006C3745"/>
    <w:rsid w:val="006D2543"/>
    <w:rsid w:val="006D266B"/>
    <w:rsid w:val="006E145D"/>
    <w:rsid w:val="006F38B9"/>
    <w:rsid w:val="00712026"/>
    <w:rsid w:val="0071212B"/>
    <w:rsid w:val="00712250"/>
    <w:rsid w:val="007131E9"/>
    <w:rsid w:val="00716E36"/>
    <w:rsid w:val="00723A40"/>
    <w:rsid w:val="007269C1"/>
    <w:rsid w:val="00732A5F"/>
    <w:rsid w:val="00732E1D"/>
    <w:rsid w:val="007342DB"/>
    <w:rsid w:val="007371A9"/>
    <w:rsid w:val="007374A0"/>
    <w:rsid w:val="007421C4"/>
    <w:rsid w:val="0074241A"/>
    <w:rsid w:val="00752B8B"/>
    <w:rsid w:val="00761878"/>
    <w:rsid w:val="0076298F"/>
    <w:rsid w:val="007632F8"/>
    <w:rsid w:val="0076764D"/>
    <w:rsid w:val="00785CBB"/>
    <w:rsid w:val="007A07A2"/>
    <w:rsid w:val="007A2AB5"/>
    <w:rsid w:val="007A38EF"/>
    <w:rsid w:val="007A6CF2"/>
    <w:rsid w:val="007B2C89"/>
    <w:rsid w:val="007B6349"/>
    <w:rsid w:val="007B6C5D"/>
    <w:rsid w:val="007C116C"/>
    <w:rsid w:val="007C2A54"/>
    <w:rsid w:val="007C574F"/>
    <w:rsid w:val="007D26E6"/>
    <w:rsid w:val="007D407B"/>
    <w:rsid w:val="007E214B"/>
    <w:rsid w:val="007E4954"/>
    <w:rsid w:val="007E58BE"/>
    <w:rsid w:val="007E7E83"/>
    <w:rsid w:val="007F0183"/>
    <w:rsid w:val="007F2ED2"/>
    <w:rsid w:val="007F5814"/>
    <w:rsid w:val="007F6780"/>
    <w:rsid w:val="00802658"/>
    <w:rsid w:val="00803CA1"/>
    <w:rsid w:val="00824D55"/>
    <w:rsid w:val="0083065A"/>
    <w:rsid w:val="00840C9B"/>
    <w:rsid w:val="00854525"/>
    <w:rsid w:val="00867580"/>
    <w:rsid w:val="008704C8"/>
    <w:rsid w:val="00870F64"/>
    <w:rsid w:val="008726C6"/>
    <w:rsid w:val="00876DCD"/>
    <w:rsid w:val="00881777"/>
    <w:rsid w:val="0088368D"/>
    <w:rsid w:val="00883B6D"/>
    <w:rsid w:val="00887F1C"/>
    <w:rsid w:val="008906EB"/>
    <w:rsid w:val="008925C5"/>
    <w:rsid w:val="00897036"/>
    <w:rsid w:val="00897671"/>
    <w:rsid w:val="00897754"/>
    <w:rsid w:val="008A08A0"/>
    <w:rsid w:val="008B1205"/>
    <w:rsid w:val="008C0D71"/>
    <w:rsid w:val="008C33C2"/>
    <w:rsid w:val="008C7664"/>
    <w:rsid w:val="008D366E"/>
    <w:rsid w:val="008E5378"/>
    <w:rsid w:val="008E5979"/>
    <w:rsid w:val="008E7D82"/>
    <w:rsid w:val="008F692D"/>
    <w:rsid w:val="009002BB"/>
    <w:rsid w:val="00900F71"/>
    <w:rsid w:val="00906F6A"/>
    <w:rsid w:val="009257F6"/>
    <w:rsid w:val="009270BD"/>
    <w:rsid w:val="009314DE"/>
    <w:rsid w:val="00937CCA"/>
    <w:rsid w:val="00947C35"/>
    <w:rsid w:val="00953E7F"/>
    <w:rsid w:val="00954B58"/>
    <w:rsid w:val="00956155"/>
    <w:rsid w:val="00957F25"/>
    <w:rsid w:val="0096325B"/>
    <w:rsid w:val="009634C1"/>
    <w:rsid w:val="00964494"/>
    <w:rsid w:val="00964DB5"/>
    <w:rsid w:val="00980193"/>
    <w:rsid w:val="0098342C"/>
    <w:rsid w:val="00985021"/>
    <w:rsid w:val="00987264"/>
    <w:rsid w:val="0099263D"/>
    <w:rsid w:val="00997B4F"/>
    <w:rsid w:val="009A0A7F"/>
    <w:rsid w:val="009C2D64"/>
    <w:rsid w:val="009C33E3"/>
    <w:rsid w:val="009C49E0"/>
    <w:rsid w:val="009D22B3"/>
    <w:rsid w:val="009D3DB3"/>
    <w:rsid w:val="009D5656"/>
    <w:rsid w:val="009E3A8B"/>
    <w:rsid w:val="009E5FD8"/>
    <w:rsid w:val="009F1E0F"/>
    <w:rsid w:val="009F2267"/>
    <w:rsid w:val="009F72A5"/>
    <w:rsid w:val="009F799A"/>
    <w:rsid w:val="00A04F81"/>
    <w:rsid w:val="00A064CB"/>
    <w:rsid w:val="00A11D7D"/>
    <w:rsid w:val="00A26DDC"/>
    <w:rsid w:val="00A27AA0"/>
    <w:rsid w:val="00A3159D"/>
    <w:rsid w:val="00A368C5"/>
    <w:rsid w:val="00A405B5"/>
    <w:rsid w:val="00A41257"/>
    <w:rsid w:val="00A41640"/>
    <w:rsid w:val="00A42123"/>
    <w:rsid w:val="00A4674F"/>
    <w:rsid w:val="00A5130A"/>
    <w:rsid w:val="00A53E5B"/>
    <w:rsid w:val="00A64DD4"/>
    <w:rsid w:val="00A713F0"/>
    <w:rsid w:val="00A71D2D"/>
    <w:rsid w:val="00A74C2E"/>
    <w:rsid w:val="00A75225"/>
    <w:rsid w:val="00A77EC7"/>
    <w:rsid w:val="00A85135"/>
    <w:rsid w:val="00A92897"/>
    <w:rsid w:val="00A92BB9"/>
    <w:rsid w:val="00AA4ED0"/>
    <w:rsid w:val="00AB2E33"/>
    <w:rsid w:val="00AB3659"/>
    <w:rsid w:val="00AB371C"/>
    <w:rsid w:val="00AC09B9"/>
    <w:rsid w:val="00AC763C"/>
    <w:rsid w:val="00AD1D2F"/>
    <w:rsid w:val="00AD5E0E"/>
    <w:rsid w:val="00AD7C12"/>
    <w:rsid w:val="00AE000B"/>
    <w:rsid w:val="00AE7D27"/>
    <w:rsid w:val="00AE7EEB"/>
    <w:rsid w:val="00AF199A"/>
    <w:rsid w:val="00B02176"/>
    <w:rsid w:val="00B107F8"/>
    <w:rsid w:val="00B15826"/>
    <w:rsid w:val="00B1725D"/>
    <w:rsid w:val="00B17FC6"/>
    <w:rsid w:val="00B23F65"/>
    <w:rsid w:val="00B27532"/>
    <w:rsid w:val="00B31DB9"/>
    <w:rsid w:val="00B44D26"/>
    <w:rsid w:val="00B473EB"/>
    <w:rsid w:val="00B54282"/>
    <w:rsid w:val="00B55452"/>
    <w:rsid w:val="00B56DEE"/>
    <w:rsid w:val="00B64656"/>
    <w:rsid w:val="00B701A5"/>
    <w:rsid w:val="00B73377"/>
    <w:rsid w:val="00B77FA1"/>
    <w:rsid w:val="00B865AD"/>
    <w:rsid w:val="00BA3768"/>
    <w:rsid w:val="00BA7CEA"/>
    <w:rsid w:val="00BB224D"/>
    <w:rsid w:val="00BB6F2B"/>
    <w:rsid w:val="00BC1E36"/>
    <w:rsid w:val="00BC27FF"/>
    <w:rsid w:val="00BD6365"/>
    <w:rsid w:val="00BE03A8"/>
    <w:rsid w:val="00BE1EF7"/>
    <w:rsid w:val="00BE29B2"/>
    <w:rsid w:val="00BF4650"/>
    <w:rsid w:val="00BF6B19"/>
    <w:rsid w:val="00C0037C"/>
    <w:rsid w:val="00C02867"/>
    <w:rsid w:val="00C06E23"/>
    <w:rsid w:val="00C13D64"/>
    <w:rsid w:val="00C13DDB"/>
    <w:rsid w:val="00C20776"/>
    <w:rsid w:val="00C228B8"/>
    <w:rsid w:val="00C23113"/>
    <w:rsid w:val="00C3032C"/>
    <w:rsid w:val="00C32F38"/>
    <w:rsid w:val="00C33550"/>
    <w:rsid w:val="00C46CA3"/>
    <w:rsid w:val="00C529F3"/>
    <w:rsid w:val="00C54C25"/>
    <w:rsid w:val="00C669EE"/>
    <w:rsid w:val="00C7048E"/>
    <w:rsid w:val="00C7323D"/>
    <w:rsid w:val="00C762FD"/>
    <w:rsid w:val="00C8352A"/>
    <w:rsid w:val="00C840E4"/>
    <w:rsid w:val="00C8613A"/>
    <w:rsid w:val="00C8726E"/>
    <w:rsid w:val="00C87C59"/>
    <w:rsid w:val="00C90AA3"/>
    <w:rsid w:val="00C91778"/>
    <w:rsid w:val="00C92069"/>
    <w:rsid w:val="00C9269A"/>
    <w:rsid w:val="00C92CA4"/>
    <w:rsid w:val="00C935B0"/>
    <w:rsid w:val="00C94300"/>
    <w:rsid w:val="00CA210C"/>
    <w:rsid w:val="00CA796C"/>
    <w:rsid w:val="00CB1021"/>
    <w:rsid w:val="00CB4EB1"/>
    <w:rsid w:val="00CC7DC5"/>
    <w:rsid w:val="00CE250F"/>
    <w:rsid w:val="00CE7F5C"/>
    <w:rsid w:val="00CF1FA1"/>
    <w:rsid w:val="00CF206F"/>
    <w:rsid w:val="00D00B21"/>
    <w:rsid w:val="00D02978"/>
    <w:rsid w:val="00D07B02"/>
    <w:rsid w:val="00D15ADC"/>
    <w:rsid w:val="00D2131E"/>
    <w:rsid w:val="00D3430D"/>
    <w:rsid w:val="00D403DE"/>
    <w:rsid w:val="00D41ED0"/>
    <w:rsid w:val="00D448BC"/>
    <w:rsid w:val="00D46D5D"/>
    <w:rsid w:val="00D51711"/>
    <w:rsid w:val="00D6107D"/>
    <w:rsid w:val="00D76358"/>
    <w:rsid w:val="00D8109E"/>
    <w:rsid w:val="00D81100"/>
    <w:rsid w:val="00D957D6"/>
    <w:rsid w:val="00DB34FC"/>
    <w:rsid w:val="00DB3918"/>
    <w:rsid w:val="00DC3C8C"/>
    <w:rsid w:val="00DD06FC"/>
    <w:rsid w:val="00DD2906"/>
    <w:rsid w:val="00DD58BB"/>
    <w:rsid w:val="00DD5EB3"/>
    <w:rsid w:val="00DE24A6"/>
    <w:rsid w:val="00DF19C5"/>
    <w:rsid w:val="00DF1A63"/>
    <w:rsid w:val="00DF79DC"/>
    <w:rsid w:val="00E00058"/>
    <w:rsid w:val="00E00218"/>
    <w:rsid w:val="00E037FA"/>
    <w:rsid w:val="00E04313"/>
    <w:rsid w:val="00E0431B"/>
    <w:rsid w:val="00E062BB"/>
    <w:rsid w:val="00E075CF"/>
    <w:rsid w:val="00E102DE"/>
    <w:rsid w:val="00E10CDC"/>
    <w:rsid w:val="00E13432"/>
    <w:rsid w:val="00E21DE3"/>
    <w:rsid w:val="00E22362"/>
    <w:rsid w:val="00E22511"/>
    <w:rsid w:val="00E255B1"/>
    <w:rsid w:val="00E26025"/>
    <w:rsid w:val="00E353B6"/>
    <w:rsid w:val="00E35F13"/>
    <w:rsid w:val="00E37C55"/>
    <w:rsid w:val="00E405FD"/>
    <w:rsid w:val="00E47D64"/>
    <w:rsid w:val="00E54941"/>
    <w:rsid w:val="00E57EB5"/>
    <w:rsid w:val="00E60387"/>
    <w:rsid w:val="00E64B7B"/>
    <w:rsid w:val="00E6637B"/>
    <w:rsid w:val="00E66ED1"/>
    <w:rsid w:val="00E710E3"/>
    <w:rsid w:val="00E72F06"/>
    <w:rsid w:val="00E7507E"/>
    <w:rsid w:val="00E814FC"/>
    <w:rsid w:val="00E90CFC"/>
    <w:rsid w:val="00E92B66"/>
    <w:rsid w:val="00E9647B"/>
    <w:rsid w:val="00E97B4B"/>
    <w:rsid w:val="00EA7791"/>
    <w:rsid w:val="00EB18D0"/>
    <w:rsid w:val="00EB2956"/>
    <w:rsid w:val="00EB4F01"/>
    <w:rsid w:val="00EB5696"/>
    <w:rsid w:val="00EC318A"/>
    <w:rsid w:val="00EC4F06"/>
    <w:rsid w:val="00EC5502"/>
    <w:rsid w:val="00ED3BE8"/>
    <w:rsid w:val="00ED7A31"/>
    <w:rsid w:val="00EF031C"/>
    <w:rsid w:val="00EF1883"/>
    <w:rsid w:val="00EF22F1"/>
    <w:rsid w:val="00EF2AF9"/>
    <w:rsid w:val="00EF5287"/>
    <w:rsid w:val="00EF6F97"/>
    <w:rsid w:val="00F10382"/>
    <w:rsid w:val="00F12516"/>
    <w:rsid w:val="00F154FC"/>
    <w:rsid w:val="00F20277"/>
    <w:rsid w:val="00F21197"/>
    <w:rsid w:val="00F23304"/>
    <w:rsid w:val="00F33FC4"/>
    <w:rsid w:val="00F363DC"/>
    <w:rsid w:val="00F5203A"/>
    <w:rsid w:val="00F55D7D"/>
    <w:rsid w:val="00F561E8"/>
    <w:rsid w:val="00F5636F"/>
    <w:rsid w:val="00F6222C"/>
    <w:rsid w:val="00F6371F"/>
    <w:rsid w:val="00F72D85"/>
    <w:rsid w:val="00F838C6"/>
    <w:rsid w:val="00F83F22"/>
    <w:rsid w:val="00F85152"/>
    <w:rsid w:val="00F85682"/>
    <w:rsid w:val="00F90387"/>
    <w:rsid w:val="00F95DCD"/>
    <w:rsid w:val="00F96FD0"/>
    <w:rsid w:val="00FA66BE"/>
    <w:rsid w:val="00FA66ED"/>
    <w:rsid w:val="00FC0813"/>
    <w:rsid w:val="00FC2626"/>
    <w:rsid w:val="00FD0404"/>
    <w:rsid w:val="00FD78A8"/>
    <w:rsid w:val="00FE20FA"/>
    <w:rsid w:val="00FE49C0"/>
    <w:rsid w:val="00FE4AF1"/>
    <w:rsid w:val="00FE5219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31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EC8"/>
    <w:pPr>
      <w:tabs>
        <w:tab w:val="center" w:pos="4320"/>
        <w:tab w:val="right" w:pos="8640"/>
      </w:tabs>
      <w:spacing w:before="360" w:after="360" w:line="240" w:lineRule="auto"/>
      <w:ind w:left="0" w:firstLine="10"/>
      <w:outlineLvl w:val="0"/>
    </w:pPr>
    <w:rPr>
      <w:rFonts w:eastAsia="Times New Roman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C8"/>
    <w:pPr>
      <w:spacing w:before="240" w:after="60" w:line="259" w:lineRule="auto"/>
      <w:ind w:left="0" w:firstLine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0EC8"/>
    <w:rPr>
      <w:rFonts w:ascii="Arial" w:eastAsia="Times New Roman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4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4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A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EC8"/>
    <w:rPr>
      <w:rFonts w:ascii="Arial" w:eastAsia="Times New Roman" w:hAnsi="Arial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healthltss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mass.gov/regulations/130-CMR-450000-all-provid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ealth-dental.net/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2" ma:contentTypeDescription="Create a new document." ma:contentTypeScope="" ma:versionID="af461b5a8fc0ce0a9e5625c25ac3c585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83556590d04eb290bb40e2981383df5d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89437-9C5A-420D-8499-411981562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F0252-C158-4EBF-A23F-5681FDF24FDA}">
  <ds:schemaRefs>
    <ds:schemaRef ds:uri="9a71072e-13b5-44a2-b931-c0496042d744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91810b0-a6f7-4310-bd0d-d56b138bcd83"/>
  </ds:schemaRefs>
</ds:datastoreItem>
</file>

<file path=customXml/itemProps3.xml><?xml version="1.0" encoding="utf-8"?>
<ds:datastoreItem xmlns:ds="http://schemas.openxmlformats.org/officeDocument/2006/customXml" ds:itemID="{3A2926E4-CB9D-4E24-8A0A-48267FE4A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66CA3-D9A5-49D7-B137-F7B68C7D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a Referral Job Aid</dc:title>
  <dc:creator>NewMMIS Training Team</dc:creator>
  <cp:lastModifiedBy>Kovach, Karen E (EHS)</cp:lastModifiedBy>
  <cp:revision>3</cp:revision>
  <cp:lastPrinted>2024-12-13T15:09:00Z</cp:lastPrinted>
  <dcterms:created xsi:type="dcterms:W3CDTF">2024-12-13T15:06:00Z</dcterms:created>
  <dcterms:modified xsi:type="dcterms:W3CDTF">2024-12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